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5EEF42BE" w:rsidR="00CE23AA" w:rsidRDefault="007349FB" w:rsidP="0036239E">
      <w:pPr>
        <w:pStyle w:val="DocumentTitle"/>
        <w:ind w:firstLine="0"/>
      </w:pPr>
      <w:r>
        <w:t>Sets</w:t>
      </w:r>
    </w:p>
    <w:p w14:paraId="75D0A9D5" w14:textId="7E5F5C17" w:rsidR="002C2B45" w:rsidRPr="00DB1E93" w:rsidRDefault="002C2B45" w:rsidP="00DB1E93">
      <w:pPr>
        <w:pStyle w:val="Heading2"/>
      </w:pPr>
      <w:r>
        <w:t>Introduction</w:t>
      </w:r>
    </w:p>
    <w:p w14:paraId="772A4C01" w14:textId="0784191D" w:rsidR="002C2B45" w:rsidRDefault="002C2B45" w:rsidP="002C2B45">
      <w:pPr>
        <w:pStyle w:val="Heading3"/>
      </w:pPr>
      <w:r>
        <w:t>Common Sets</w:t>
      </w:r>
    </w:p>
    <w:p w14:paraId="38B22D47" w14:textId="25FEFA5E" w:rsidR="00834746" w:rsidRDefault="00834746" w:rsidP="00834746">
      <w:pPr>
        <w:pStyle w:val="TableHeader"/>
      </w:pPr>
      <w:r>
        <w:t xml:space="preserve">Table </w:t>
      </w:r>
      <w:r w:rsidR="00667FCC">
        <w:fldChar w:fldCharType="begin"/>
      </w:r>
      <w:r w:rsidR="00667FCC">
        <w:instrText xml:space="preserve"> SEQ Table \* ARABIC </w:instrText>
      </w:r>
      <w:r w:rsidR="00667FCC">
        <w:fldChar w:fldCharType="separate"/>
      </w:r>
      <w:r w:rsidR="00BC6C2D">
        <w:rPr>
          <w:noProof/>
        </w:rPr>
        <w:t>1</w:t>
      </w:r>
      <w:r w:rsidR="00667FCC">
        <w:rPr>
          <w:noProof/>
        </w:rPr>
        <w:fldChar w:fldCharType="end"/>
      </w:r>
      <w:r>
        <w:t xml:space="preserve"> Common Sets</w:t>
      </w:r>
      <w:r w:rsidR="008F63BD">
        <w:t xml:space="preserve"> 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834746" w14:paraId="04814064" w14:textId="77777777" w:rsidTr="00BA4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67FC746" w14:textId="7597110F" w:rsidR="00834746" w:rsidRDefault="00D12D08" w:rsidP="00BA440D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0F0C910A" w14:textId="77777777" w:rsidR="00834746" w:rsidRDefault="00834746" w:rsidP="00BA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7024E07B" w14:textId="77777777" w:rsidR="00834746" w:rsidRDefault="00834746" w:rsidP="00BA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51C4C332" w14:textId="77777777" w:rsidR="00834746" w:rsidRDefault="00834746" w:rsidP="00BA44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834746" w14:paraId="261A411E" w14:textId="77777777" w:rsidTr="00BA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D8FED07" w14:textId="47489601" w:rsidR="00834746" w:rsidRDefault="00F4581D" w:rsidP="00BA440D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4585284B" w14:textId="2166FE80" w:rsidR="00834746" w:rsidRDefault="00F4581D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20679DBD" w14:textId="291C81AD" w:rsidR="00834746" w:rsidRPr="00705FAD" w:rsidRDefault="00667FCC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421B22FE" w14:textId="409C46C8" w:rsidR="00834746" w:rsidRDefault="00E53E09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834746" w14:paraId="466DDB98" w14:textId="77777777" w:rsidTr="00BA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840E361" w14:textId="2F2B8720" w:rsidR="00834746" w:rsidRDefault="002712D7" w:rsidP="00BA440D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4C5FE504" w14:textId="3082976F" w:rsidR="00834746" w:rsidRDefault="002712D7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15E1B00F" w14:textId="667084F5" w:rsidR="00834746" w:rsidRDefault="00032AA7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0E2BEE9E" w14:textId="48BBD60E" w:rsidR="00834746" w:rsidRDefault="00834746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46" w14:paraId="7842D9A2" w14:textId="77777777" w:rsidTr="00BA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F8E38E5" w14:textId="48BA53BE" w:rsidR="00834746" w:rsidRDefault="00667FCC" w:rsidP="00BA440D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E29B1DD" w14:textId="34E2BFE8" w:rsidR="00834746" w:rsidRDefault="00032AA7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70992ABF" w14:textId="2242EF80" w:rsidR="00834746" w:rsidRDefault="00032AA7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3F09DBD2" w14:textId="7CEAC89B" w:rsidR="00834746" w:rsidRDefault="00834746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746" w14:paraId="7312CDB0" w14:textId="77777777" w:rsidTr="00BA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7A40D98" w14:textId="77A84531" w:rsidR="00834746" w:rsidRDefault="00535198" w:rsidP="00BA440D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2BAA4FDE" w14:textId="06FCD845" w:rsidR="00834746" w:rsidRDefault="00E243A0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4AF1A50" w14:textId="500DA8A3" w:rsidR="00834746" w:rsidRPr="009F1005" w:rsidRDefault="00834746" w:rsidP="00E24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7C9173C2" w14:textId="303ABBA1" w:rsidR="00834746" w:rsidRDefault="00834746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46" w14:paraId="0D64F705" w14:textId="77777777" w:rsidTr="00BA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369CEA7" w14:textId="09CCAA4C" w:rsidR="00834746" w:rsidRDefault="00535198" w:rsidP="00BA440D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7D299DED" w14:textId="2F1EE55D" w:rsidR="00834746" w:rsidRDefault="00E243A0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37897F95" w14:textId="77777777" w:rsidR="00834746" w:rsidRDefault="00834746" w:rsidP="00E24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0F04A73" w14:textId="77777777" w:rsidR="00834746" w:rsidRDefault="00834746" w:rsidP="00BA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746" w14:paraId="00258CEC" w14:textId="77777777" w:rsidTr="00BA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5653B1A" w14:textId="7CC1AD68" w:rsidR="00834746" w:rsidRDefault="00E243A0" w:rsidP="00BA440D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47994ECE" w14:textId="3F1E1A6B" w:rsidR="00834746" w:rsidRDefault="00E243A0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5F710023" w14:textId="00E84727" w:rsidR="00834746" w:rsidRPr="000E3E5D" w:rsidRDefault="00834746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0D1F2D9D" w14:textId="77777777" w:rsidR="00834746" w:rsidRDefault="00834746" w:rsidP="00BA4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B2523" w14:textId="792D071F" w:rsidR="00A86CFC" w:rsidRDefault="00A86CFC" w:rsidP="001B23BE"/>
    <w:p w14:paraId="46AD79EC" w14:textId="082B3711" w:rsidR="008F63BD" w:rsidRPr="001B23BE" w:rsidRDefault="00E243A0" w:rsidP="008F63BD">
      <w:r>
        <w:t>No</w:t>
      </w:r>
      <w:r w:rsidR="003C6CFC">
        <w:t>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0EC86405" w14:textId="2BA0F5AF" w:rsidR="002C2B45" w:rsidRDefault="002C2B45" w:rsidP="002C2B45">
      <w:pPr>
        <w:pStyle w:val="Heading3"/>
      </w:pPr>
      <w:r>
        <w:t>Defining Sets</w:t>
      </w:r>
    </w:p>
    <w:p w14:paraId="1D46FBA1" w14:textId="6E2EE6F5" w:rsidR="002D4E23" w:rsidRDefault="002D4E23" w:rsidP="002D4E23">
      <w:pPr>
        <w:pStyle w:val="TableHeader"/>
      </w:pPr>
      <w:r>
        <w:t xml:space="preserve">Table </w:t>
      </w:r>
      <w:r w:rsidR="00667FCC">
        <w:fldChar w:fldCharType="begin"/>
      </w:r>
      <w:r w:rsidR="00667FCC">
        <w:instrText xml:space="preserve"> SEQ Table \* ARABIC </w:instrText>
      </w:r>
      <w:r w:rsidR="00667FCC">
        <w:fldChar w:fldCharType="separate"/>
      </w:r>
      <w:r w:rsidR="00BC6C2D">
        <w:rPr>
          <w:noProof/>
        </w:rPr>
        <w:t>2</w:t>
      </w:r>
      <w:r w:rsidR="00667FCC">
        <w:rPr>
          <w:noProof/>
        </w:rPr>
        <w:fldChar w:fldCharType="end"/>
      </w:r>
      <w:r>
        <w:t xml:space="preserve"> Defining Sets </w:t>
      </w:r>
    </w:p>
    <w:p w14:paraId="38A0284A" w14:textId="77777777" w:rsidR="00000139" w:rsidRDefault="00000139" w:rsidP="00000139">
      <w:r>
        <w:t>A set is a collection of things. We call the things elements of the set. If a set consists of the difference faces of a die we can write.</w:t>
      </w:r>
    </w:p>
    <w:p w14:paraId="73365F18" w14:textId="336E0D90" w:rsidR="00000139" w:rsidRDefault="00000139" w:rsidP="00000139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x:1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,x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Z</m:t>
              </m:r>
            </m:e>
          </m:d>
        </m:oMath>
      </m:oMathPara>
    </w:p>
    <w:p w14:paraId="07EB0F1D" w14:textId="4B74F46B" w:rsidR="00000139" w:rsidRDefault="00000139" w:rsidP="00000139">
      <w:pPr>
        <w:pStyle w:val="Heading1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BF6350" wp14:editId="2C5EC9EB">
                <wp:extent cx="5486400" cy="1714500"/>
                <wp:effectExtent l="0" t="9525" r="0" b="9525"/>
                <wp:docPr id="42" name="Canv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2171700" cy="1714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835900" y="2288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914400" y="228800"/>
                            <a:ext cx="89900" cy="89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84096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28700" y="2288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F41150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914400" y="342900"/>
                            <a:ext cx="89900" cy="91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80D60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1028700" y="342900"/>
                            <a:ext cx="89900" cy="91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CDEA7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914400" y="4569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92C9E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028700" y="4569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2805C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407400" y="2281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1485900" y="228100"/>
                            <a:ext cx="89900" cy="90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0252D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600200" y="2281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7C99B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527000" y="342900"/>
                            <a:ext cx="90700" cy="91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3A4E5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1485900" y="4569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D55E1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1600200" y="4569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C0E2B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5900" y="6850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914400" y="7998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A1EE7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028700" y="7998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47E97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1407400" y="6850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1559800" y="6850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56962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559800" y="799800"/>
                            <a:ext cx="89900" cy="91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74FED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559800" y="914600"/>
                            <a:ext cx="89900" cy="89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1E8A3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835900" y="11420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14400" y="12575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4D78C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1028700" y="12575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A009C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914400" y="1371600"/>
                            <a:ext cx="89900" cy="903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0D387A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1028700" y="1371600"/>
                            <a:ext cx="89900" cy="910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A7DE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1407400" y="1142000"/>
                            <a:ext cx="3665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559800" y="1257500"/>
                            <a:ext cx="89900" cy="90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2D554" w14:textId="77777777" w:rsidR="00000139" w:rsidRDefault="00000139" w:rsidP="0000013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700" y="342900"/>
                            <a:ext cx="9144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114000"/>
                            <a:ext cx="914400" cy="45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1E9AE" w14:textId="77777777" w:rsidR="00000139" w:rsidRDefault="00000139" w:rsidP="00000139">
                              <w:r>
                                <w:t>Set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500" y="914600"/>
                            <a:ext cx="12573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0" y="685800"/>
                            <a:ext cx="914400" cy="45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DD7BC" w14:textId="77777777" w:rsidR="00000139" w:rsidRDefault="00000139" w:rsidP="00000139">
                              <w:r>
                                <w:t>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BF6350" id="Canvas 42" o:spid="_x0000_s1026" editas="canvas" style="width:6in;height:135pt;mso-position-horizontal-relative:char;mso-position-vertical-relative:line" coordsize="5486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145;visibility:visible;mso-wrap-style:square">
                  <v:fill o:detectmouseclick="t"/>
                  <v:path o:connecttype="none"/>
                </v:shape>
                <v:oval id="Oval 22" o:spid="_x0000_s1028" style="position:absolute;left:2286;width:21717;height:17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<v:roundrect id="AutoShape 23" o:spid="_x0000_s1029" style="position:absolute;left:8359;top:2288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/>
                <v:oval id="Oval 24" o:spid="_x0000_s1030" style="position:absolute;left:9144;top:2288;width:899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" fillcolor="black">
                  <v:textbox>
                    <w:txbxContent>
                      <w:p w14:paraId="7D784096" w14:textId="77777777" w:rsidR="00000139" w:rsidRDefault="00000139" w:rsidP="00000139"/>
                    </w:txbxContent>
                  </v:textbox>
                </v:oval>
                <v:oval id="Oval 25" o:spid="_x0000_s1031" style="position:absolute;left:10287;top:2288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" fillcolor="black">
                  <v:textbox>
                    <w:txbxContent>
                      <w:p w14:paraId="42F41150" w14:textId="77777777" w:rsidR="00000139" w:rsidRDefault="00000139" w:rsidP="00000139"/>
                    </w:txbxContent>
                  </v:textbox>
                </v:oval>
                <v:oval id="Oval 26" o:spid="_x0000_s1032" style="position:absolute;left:9144;top:3429;width:899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>
                  <v:textbox>
                    <w:txbxContent>
                      <w:p w14:paraId="16580D60" w14:textId="77777777" w:rsidR="00000139" w:rsidRDefault="00000139" w:rsidP="00000139"/>
                    </w:txbxContent>
                  </v:textbox>
                </v:oval>
                <v:oval id="Oval 27" o:spid="_x0000_s1033" style="position:absolute;left:10287;top:3429;width:899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" fillcolor="black">
                  <v:textbox>
                    <w:txbxContent>
                      <w:p w14:paraId="392CDEA7" w14:textId="77777777" w:rsidR="00000139" w:rsidRDefault="00000139" w:rsidP="00000139"/>
                    </w:txbxContent>
                  </v:textbox>
                </v:oval>
                <v:oval id="Oval 28" o:spid="_x0000_s1034" style="position:absolute;left:9144;top:4569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" fillcolor="black">
                  <v:textbox>
                    <w:txbxContent>
                      <w:p w14:paraId="3BB92C9E" w14:textId="77777777" w:rsidR="00000139" w:rsidRDefault="00000139" w:rsidP="00000139"/>
                    </w:txbxContent>
                  </v:textbox>
                </v:oval>
                <v:oval id="Oval 29" o:spid="_x0000_s1035" style="position:absolute;left:10287;top:4569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>
                  <v:textbox>
                    <w:txbxContent>
                      <w:p w14:paraId="4F92805C" w14:textId="77777777" w:rsidR="00000139" w:rsidRDefault="00000139" w:rsidP="00000139"/>
                    </w:txbxContent>
                  </v:textbox>
                </v:oval>
                <v:roundrect id="AutoShape 30" o:spid="_x0000_s1036" style="position:absolute;left:14074;top:2281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ps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AIrv8gAev0LAAD//wMAUEsBAi0AFAAGAAgAAAAhANvh9svuAAAAhQEAABMAAAAAAAAAAAAA&#10;AAAAAAAAAFtDb250ZW50X1R5cGVzXS54bWxQSwECLQAUAAYACAAAACEAWvQsW78AAAAVAQAACwAA&#10;AAAAAAAAAAAAAAAfAQAAX3JlbHMvLnJlbHNQSwECLQAUAAYACAAAACEAIiZ6bMMAAADbAAAADwAA&#10;AAAAAAAAAAAAAAAHAgAAZHJzL2Rvd25yZXYueG1sUEsFBgAAAAADAAMAtwAAAPcCAAAAAA==&#10;"/>
                <v:oval id="Oval 31" o:spid="_x0000_s1037" style="position:absolute;left:14859;top:2281;width:899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luIvwAAANsAAAAPAAAAZHJzL2Rvd25yZXYueG1sRE9Ni8Iw&#10;EL0L/ocwghfR1IUVtx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rluIvwAAANsAAAAPAAAAAAAA&#10;AAAAAAAAAAcCAABkcnMvZG93bnJldi54bWxQSwUGAAAAAAMAAwC3AAAA8wIAAAAA&#10;" fillcolor="black">
                  <v:textbox>
                    <w:txbxContent>
                      <w:p w14:paraId="0BB0252D" w14:textId="77777777" w:rsidR="00000139" w:rsidRDefault="00000139" w:rsidP="00000139"/>
                    </w:txbxContent>
                  </v:textbox>
                </v:oval>
                <v:oval id="Oval 32" o:spid="_x0000_s1038" style="position:absolute;left:16002;top:2281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Dio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Vwf&#10;v8QfIPdvAAAA//8DAFBLAQItABQABgAIAAAAIQDb4fbL7gAAAIUBAAATAAAAAAAAAAAAAAAAAAAA&#10;AABbQ29udGVudF9UeXBlc10ueG1sUEsBAi0AFAAGAAgAAAAhAFr0LFu/AAAAFQEAAAsAAAAAAAAA&#10;AAAAAAAAHwEAAF9yZWxzLy5yZWxzUEsBAi0AFAAGAAgAAAAhABz4OKi+AAAA2wAAAA8AAAAAAAAA&#10;AAAAAAAABwIAAGRycy9kb3ducmV2LnhtbFBLBQYAAAAAAwADALcAAADyAgAAAAA=&#10;" fillcolor="black">
                  <v:textbox>
                    <w:txbxContent>
                      <w:p w14:paraId="2A77C99B" w14:textId="77777777" w:rsidR="00000139" w:rsidRDefault="00000139" w:rsidP="00000139"/>
                    </w:txbxContent>
                  </v:textbox>
                </v:oval>
                <v:oval id="Oval 33" o:spid="_x0000_s1039" style="position:absolute;left:15270;top:3429;width:907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" fillcolor="black">
                  <v:textbox>
                    <w:txbxContent>
                      <w:p w14:paraId="0F83A4E5" w14:textId="77777777" w:rsidR="00000139" w:rsidRDefault="00000139" w:rsidP="00000139"/>
                    </w:txbxContent>
                  </v:textbox>
                </v:oval>
                <v:oval id="Oval 34" o:spid="_x0000_s1040" style="position:absolute;left:14859;top:4569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" fillcolor="black">
                  <v:textbox>
                    <w:txbxContent>
                      <w:p w14:paraId="31FD55E1" w14:textId="77777777" w:rsidR="00000139" w:rsidRDefault="00000139" w:rsidP="00000139"/>
                    </w:txbxContent>
                  </v:textbox>
                </v:oval>
                <v:oval id="Oval 35" o:spid="_x0000_s1041" style="position:absolute;left:16002;top:4569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qbf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" fillcolor="black">
                  <v:textbox>
                    <w:txbxContent>
                      <w:p w14:paraId="140C0E2B" w14:textId="77777777" w:rsidR="00000139" w:rsidRDefault="00000139" w:rsidP="00000139"/>
                    </w:txbxContent>
                  </v:textbox>
                </v:oval>
                <v:roundrect id="AutoShape 36" o:spid="_x0000_s1042" style="position:absolute;left:8359;top:6850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rUwwAAANsAAAAPAAAAZHJzL2Rvd25yZXYueG1sRI9BawIx&#10;FITvgv8hPKE3TZRW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bQe61MMAAADbAAAADwAA&#10;AAAAAAAAAAAAAAAHAgAAZHJzL2Rvd25yZXYueG1sUEsFBgAAAAADAAMAtwAAAPcCAAAAAA==&#10;"/>
                <v:oval id="Oval 37" o:spid="_x0000_s1043" style="position:absolute;left:9144;top:7998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sw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liv4+xJ/gNy/AQAA//8DAFBLAQItABQABgAIAAAAIQDb4fbL7gAAAIUBAAATAAAAAAAAAAAAAAAA&#10;AAAAAABbQ29udGVudF9UeXBlc10ueG1sUEsBAi0AFAAGAAgAAAAhAFr0LFu/AAAAFQEAAAsAAAAA&#10;AAAAAAAAAAAAHwEAAF9yZWxzLy5yZWxzUEsBAi0AFAAGAAgAAAAhAAyPmzDBAAAA2wAAAA8AAAAA&#10;AAAAAAAAAAAABwIAAGRycy9kb3ducmV2LnhtbFBLBQYAAAAAAwADALcAAAD1AgAAAAA=&#10;" fillcolor="black">
                  <v:textbox>
                    <w:txbxContent>
                      <w:p w14:paraId="612A1EE7" w14:textId="77777777" w:rsidR="00000139" w:rsidRDefault="00000139" w:rsidP="00000139"/>
                    </w:txbxContent>
                  </v:textbox>
                </v:oval>
                <v:oval id="Oval 38" o:spid="_x0000_s1044" style="position:absolute;left:10287;top:7998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" fillcolor="black">
                  <v:textbox>
                    <w:txbxContent>
                      <w:p w14:paraId="4F547E97" w14:textId="77777777" w:rsidR="00000139" w:rsidRDefault="00000139" w:rsidP="00000139"/>
                    </w:txbxContent>
                  </v:textbox>
                </v:oval>
                <v:roundrect id="AutoShape 39" o:spid="_x0000_s1045" style="position:absolute;left:14074;top:6850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SSjwwAAANs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WML1S/oBcvMPAAD//wMAUEsBAi0AFAAGAAgAAAAhANvh9svuAAAAhQEAABMAAAAAAAAAAAAA&#10;AAAAAAAAAFtDb250ZW50X1R5cGVzXS54bWxQSwECLQAUAAYACAAAACEAWvQsW78AAAAVAQAACwAA&#10;AAAAAAAAAAAAAAAfAQAAX3JlbHMvLnJlbHNQSwECLQAUAAYACAAAACEAndUko8MAAADbAAAADwAA&#10;AAAAAAAAAAAAAAAHAgAAZHJzL2Rvd25yZXYueG1sUEsFBgAAAAADAAMAtwAAAPcCAAAAAA==&#10;"/>
                <v:oval id="Oval 40" o:spid="_x0000_s1046" style="position:absolute;left:15598;top:6850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" fillcolor="black">
                  <v:textbox>
                    <w:txbxContent>
                      <w:p w14:paraId="69556962" w14:textId="77777777" w:rsidR="00000139" w:rsidRDefault="00000139" w:rsidP="00000139"/>
                    </w:txbxContent>
                  </v:textbox>
                </v:oval>
                <v:oval id="Oval 41" o:spid="_x0000_s1047" style="position:absolute;left:15598;top:7998;width:899;height: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E1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" fillcolor="black">
                  <v:textbox>
                    <w:txbxContent>
                      <w:p w14:paraId="27674FED" w14:textId="77777777" w:rsidR="00000139" w:rsidRDefault="00000139" w:rsidP="00000139"/>
                    </w:txbxContent>
                  </v:textbox>
                </v:oval>
                <v:oval id="Oval 42" o:spid="_x0000_s1048" style="position:absolute;left:15598;top:9146;width:899;height: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" fillcolor="black">
                  <v:textbox>
                    <w:txbxContent>
                      <w:p w14:paraId="4EA1E8A3" w14:textId="77777777" w:rsidR="00000139" w:rsidRDefault="00000139" w:rsidP="00000139"/>
                    </w:txbxContent>
                  </v:textbox>
                </v:oval>
                <v:roundrect id="AutoShape 43" o:spid="_x0000_s1049" style="position:absolute;left:8359;top:11420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"/>
                <v:oval id="Oval 44" o:spid="_x0000_s1050" style="position:absolute;left:9144;top:12575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" fillcolor="black">
                  <v:textbox>
                    <w:txbxContent>
                      <w:p w14:paraId="5E14D78C" w14:textId="77777777" w:rsidR="00000139" w:rsidRDefault="00000139" w:rsidP="00000139"/>
                    </w:txbxContent>
                  </v:textbox>
                </v:oval>
                <v:oval id="Oval 45" o:spid="_x0000_s1051" style="position:absolute;left:10287;top:12575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" fillcolor="black">
                  <v:textbox>
                    <w:txbxContent>
                      <w:p w14:paraId="2ACA009C" w14:textId="77777777" w:rsidR="00000139" w:rsidRDefault="00000139" w:rsidP="00000139"/>
                    </w:txbxContent>
                  </v:textbox>
                </v:oval>
                <v:oval id="Oval 46" o:spid="_x0000_s1052" style="position:absolute;left:9144;top:13716;width:899;height: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" fillcolor="black">
                  <v:textbox>
                    <w:txbxContent>
                      <w:p w14:paraId="0E0D387A" w14:textId="77777777" w:rsidR="00000139" w:rsidRDefault="00000139" w:rsidP="00000139"/>
                    </w:txbxContent>
                  </v:textbox>
                </v:oval>
                <v:oval id="Oval 47" o:spid="_x0000_s1053" style="position:absolute;left:10287;top:13716;width:899;height: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" fillcolor="black">
                  <v:textbox>
                    <w:txbxContent>
                      <w:p w14:paraId="246FA7DE" w14:textId="77777777" w:rsidR="00000139" w:rsidRDefault="00000139" w:rsidP="00000139"/>
                    </w:txbxContent>
                  </v:textbox>
                </v:oval>
                <v:roundrect id="AutoShape 48" o:spid="_x0000_s1054" style="position:absolute;left:14074;top:11420;width:3665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"/>
                <v:oval id="Oval 49" o:spid="_x0000_s1055" style="position:absolute;left:15598;top:12575;width:899;height: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" fillcolor="black">
                  <v:textbox>
                    <w:txbxContent>
                      <w:p w14:paraId="7072D554" w14:textId="77777777" w:rsidR="00000139" w:rsidRDefault="00000139" w:rsidP="00000139"/>
                    </w:txbxContent>
                  </v:textbox>
                </v:oval>
                <v:line id="Line 50" o:spid="_x0000_s1056" style="position:absolute;flip:x;visibility:visible;mso-wrap-style:square" from="21717,3429" to="30861,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57" type="#_x0000_t202" style="position:absolute;left:30861;top:1140;width:9144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" stroked="f">
                  <v:textbox>
                    <w:txbxContent>
                      <w:p w14:paraId="3B41E9AE" w14:textId="77777777" w:rsidR="00000139" w:rsidRDefault="00000139" w:rsidP="00000139">
                        <w:r>
                          <w:t>Set S</w:t>
                        </w:r>
                      </w:p>
                    </w:txbxContent>
                  </v:textbox>
                </v:shape>
                <v:line id="Line 52" o:spid="_x0000_s1058" style="position:absolute;flip:x;visibility:visible;mso-wrap-style:square" from="17145,9146" to="29718,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dv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7t9RcFgK1+AQAA//8DAFBLAQItABQABgAIAAAAIQDb4fbL7gAAAIUBAAATAAAAAAAAAAAA&#10;AAAAAAAAAABbQ29udGVudF9UeXBlc10ueG1sUEsBAi0AFAAGAAgAAAAhAFr0LFu/AAAAFQEAAAsA&#10;AAAAAAAAAAAAAAAAHwEAAF9yZWxzLy5yZWxzUEsBAi0AFAAGAAgAAAAhAKysp2/EAAAA2wAAAA8A&#10;AAAAAAAAAAAAAAAABwIAAGRycy9kb3ducmV2LnhtbFBLBQYAAAAAAwADALcAAAD4AgAAAAA=&#10;">
                  <v:stroke endarrow="block"/>
                </v:line>
                <v:shape id="Text Box 53" o:spid="_x0000_s1059" type="#_x0000_t202" style="position:absolute;left:29718;top:6858;width:9144;height:4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438DD7BC" w14:textId="77777777" w:rsidR="00000139" w:rsidRDefault="00000139" w:rsidP="00000139">
                        <w:r>
                          <w:t>El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E2D79E" w14:textId="200B2967" w:rsidR="00295428" w:rsidRDefault="002954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</w:p>
    <w:p w14:paraId="61323ABB" w14:textId="3EB0B735" w:rsidR="00C032A0" w:rsidRDefault="0000165D" w:rsidP="00C032A0">
      <w:pPr>
        <w:pStyle w:val="Heading3"/>
      </w:pPr>
      <w:r>
        <w:t>Operations</w:t>
      </w:r>
      <w:r w:rsidR="00C032A0">
        <w:t xml:space="preserve"> </w:t>
      </w:r>
    </w:p>
    <w:p w14:paraId="1DC23027" w14:textId="25DABBFF" w:rsidR="00DB1E93" w:rsidRDefault="00DB1E93" w:rsidP="00DB1E93">
      <w:pPr>
        <w:pStyle w:val="TableHeader"/>
      </w:pPr>
      <w:r>
        <w:t xml:space="preserve">Table </w:t>
      </w:r>
      <w:fldSimple w:instr=" SEQ Table \* ARABIC ">
        <w:r w:rsidR="00BC6C2D">
          <w:rPr>
            <w:noProof/>
          </w:rPr>
          <w:t>3</w:t>
        </w:r>
      </w:fldSimple>
      <w:r>
        <w:t xml:space="preserve"> Set </w:t>
      </w:r>
      <w:r w:rsidR="00D4273C">
        <w:t>Defitiniton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1979"/>
        <w:gridCol w:w="2109"/>
        <w:gridCol w:w="2557"/>
        <w:gridCol w:w="2376"/>
      </w:tblGrid>
      <w:tr w:rsidR="00DB1E93" w14:paraId="0E69DE9B" w14:textId="77777777" w:rsidTr="004D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DBE00F7" w14:textId="77777777" w:rsidR="00DB1E93" w:rsidRDefault="00DB1E93" w:rsidP="004D35B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ymbol</w:t>
            </w:r>
          </w:p>
        </w:tc>
        <w:tc>
          <w:tcPr>
            <w:tcW w:w="1428" w:type="dxa"/>
          </w:tcPr>
          <w:p w14:paraId="3D37D16E" w14:textId="77777777" w:rsidR="00DB1E93" w:rsidRDefault="00DB1E93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216A50AA" w14:textId="77777777" w:rsidR="00DB1E93" w:rsidRDefault="00DB1E93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06A54C39" w14:textId="77777777" w:rsidR="00DB1E93" w:rsidRDefault="00DB1E93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DB1E93" w14:paraId="68FAA8C7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FE939D7" w14:textId="77777777" w:rsidR="00DB1E93" w:rsidRDefault="00DB1E93" w:rsidP="004D35B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∈</m:t>
                </m:r>
              </m:oMath>
            </m:oMathPara>
          </w:p>
        </w:tc>
        <w:tc>
          <w:tcPr>
            <w:tcW w:w="1428" w:type="dxa"/>
          </w:tcPr>
          <w:p w14:paraId="215CBEEE" w14:textId="20392AE2" w:rsidR="00DB1E93" w:rsidRDefault="004D5A65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ship</w:t>
            </w:r>
          </w:p>
        </w:tc>
        <w:tc>
          <w:tcPr>
            <w:tcW w:w="2975" w:type="dxa"/>
          </w:tcPr>
          <w:p w14:paraId="7E15716C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17AD2895" w14:textId="1EEC5A1C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s in</w:t>
            </w:r>
            <w:r w:rsidR="004D5A65">
              <w:t xml:space="preserve"> the set</w:t>
            </w:r>
            <w: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</w:p>
        </w:tc>
      </w:tr>
      <w:tr w:rsidR="007D00B2" w14:paraId="79A0F5F4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329D386" w14:textId="77777777" w:rsidR="00DB1E93" w:rsidRDefault="00DB1E93" w:rsidP="004D35B7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∉</m:t>
                </m:r>
              </m:oMath>
            </m:oMathPara>
          </w:p>
        </w:tc>
        <w:tc>
          <w:tcPr>
            <w:tcW w:w="1428" w:type="dxa"/>
          </w:tcPr>
          <w:p w14:paraId="26A4B7D6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 member</w:t>
            </w:r>
          </w:p>
        </w:tc>
        <w:tc>
          <w:tcPr>
            <w:tcW w:w="2975" w:type="dxa"/>
          </w:tcPr>
          <w:p w14:paraId="182D65D6" w14:textId="178463D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∉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0A87519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is not in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</w:p>
        </w:tc>
      </w:tr>
      <w:tr w:rsidR="00DB1E93" w14:paraId="27281866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F08827C" w14:textId="77777777" w:rsidR="00DB1E93" w:rsidRDefault="00667FCC" w:rsidP="004D35B7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/>
                </m:d>
              </m:oMath>
            </m:oMathPara>
          </w:p>
        </w:tc>
        <w:tc>
          <w:tcPr>
            <w:tcW w:w="1428" w:type="dxa"/>
          </w:tcPr>
          <w:p w14:paraId="748297CD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inality</w:t>
            </w:r>
          </w:p>
        </w:tc>
        <w:tc>
          <w:tcPr>
            <w:tcW w:w="2975" w:type="dxa"/>
          </w:tcPr>
          <w:p w14:paraId="51067B9F" w14:textId="77777777" w:rsidR="00DB1E93" w:rsidRPr="009F1005" w:rsidRDefault="00667FCC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=0,</m:t>
                </m:r>
              </m:oMath>
            </m:oMathPara>
          </w:p>
          <w:p w14:paraId="00C16F30" w14:textId="77777777" w:rsidR="00DB1E93" w:rsidRPr="009F1005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∅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=1,</m:t>
                </m:r>
              </m:oMath>
            </m:oMathPara>
          </w:p>
          <w:p w14:paraId="17D3318C" w14:textId="77777777" w:rsidR="00DB1E93" w:rsidRPr="009F1005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1C2088AD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ardinality of the empty set is zero. The cardanlity of a set containing the empty set is one.</w:t>
            </w:r>
          </w:p>
        </w:tc>
      </w:tr>
      <w:tr w:rsidR="007D00B2" w14:paraId="5BDB2161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83CBE15" w14:textId="77777777" w:rsidR="00DB1E93" w:rsidRDefault="00DB1E93" w:rsidP="004D35B7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⊆</m:t>
                </m:r>
              </m:oMath>
            </m:oMathPara>
          </w:p>
        </w:tc>
        <w:tc>
          <w:tcPr>
            <w:tcW w:w="1428" w:type="dxa"/>
          </w:tcPr>
          <w:p w14:paraId="5D551696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et</w:t>
            </w:r>
          </w:p>
        </w:tc>
        <w:tc>
          <w:tcPr>
            <w:tcW w:w="2975" w:type="dxa"/>
          </w:tcPr>
          <w:p w14:paraId="245070AE" w14:textId="77777777" w:rsidR="00DB1E93" w:rsidRDefault="00667FC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⊆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  <w:r w:rsidR="00DB1E93">
              <w:rPr>
                <w:b/>
              </w:rPr>
              <w:t>,</w:t>
            </w:r>
          </w:p>
          <w:p w14:paraId="3CFF842D" w14:textId="77777777" w:rsidR="00DB1E93" w:rsidRPr="00666406" w:rsidRDefault="00667FC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⊆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1,2</m:t>
                  </m:r>
                </m:e>
              </m:d>
            </m:oMath>
            <w:r w:rsidR="00DB1E93">
              <w:rPr>
                <w:b/>
              </w:rPr>
              <w:t>,</w:t>
            </w:r>
          </w:p>
        </w:tc>
        <w:tc>
          <w:tcPr>
            <w:tcW w:w="2376" w:type="dxa"/>
          </w:tcPr>
          <w:p w14:paraId="317E7855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E93" w14:paraId="01440C28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09C718A" w14:textId="77777777" w:rsidR="00DB1E93" w:rsidRDefault="00DB1E93" w:rsidP="004D35B7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⊂</m:t>
                </m:r>
              </m:oMath>
            </m:oMathPara>
          </w:p>
        </w:tc>
        <w:tc>
          <w:tcPr>
            <w:tcW w:w="1428" w:type="dxa"/>
          </w:tcPr>
          <w:p w14:paraId="0CBC72CF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 subset</w:t>
            </w:r>
          </w:p>
        </w:tc>
        <w:tc>
          <w:tcPr>
            <w:tcW w:w="2975" w:type="dxa"/>
          </w:tcPr>
          <w:p w14:paraId="348D211B" w14:textId="37FAD0B5" w:rsidR="00DB1E93" w:rsidRPr="000E3E5D" w:rsidRDefault="00667FCC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⊂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53BC6BD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3A1" w14:paraId="11D1D0DD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B905A53" w14:textId="4431B3E4" w:rsidR="00D053A1" w:rsidRDefault="001B2B05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∩</m:t>
                </m:r>
              </m:oMath>
            </m:oMathPara>
          </w:p>
        </w:tc>
        <w:tc>
          <w:tcPr>
            <w:tcW w:w="1428" w:type="dxa"/>
          </w:tcPr>
          <w:p w14:paraId="1BE601B0" w14:textId="7597C15F" w:rsidR="00D053A1" w:rsidRDefault="001B2B05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</w:t>
            </w:r>
          </w:p>
        </w:tc>
        <w:tc>
          <w:tcPr>
            <w:tcW w:w="2975" w:type="dxa"/>
          </w:tcPr>
          <w:p w14:paraId="61DB8731" w14:textId="57C9A05D" w:rsidR="00D053A1" w:rsidRDefault="0014650B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A∩B</m:t>
                </m:r>
              </m:oMath>
            </m:oMathPara>
          </w:p>
        </w:tc>
        <w:tc>
          <w:tcPr>
            <w:tcW w:w="2376" w:type="dxa"/>
          </w:tcPr>
          <w:p w14:paraId="3DDE3CDD" w14:textId="77777777" w:rsidR="00D053A1" w:rsidRDefault="00D053A1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50B" w14:paraId="4A0FBDED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FFE05C4" w14:textId="05DA22F8" w:rsidR="0014650B" w:rsidRDefault="0014650B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∪</m:t>
                </m:r>
              </m:oMath>
            </m:oMathPara>
          </w:p>
        </w:tc>
        <w:tc>
          <w:tcPr>
            <w:tcW w:w="1428" w:type="dxa"/>
          </w:tcPr>
          <w:p w14:paraId="6F2FF56F" w14:textId="1672B7EC" w:rsidR="0014650B" w:rsidRDefault="0014650B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on</w:t>
            </w:r>
          </w:p>
        </w:tc>
        <w:tc>
          <w:tcPr>
            <w:tcW w:w="2975" w:type="dxa"/>
          </w:tcPr>
          <w:p w14:paraId="1DE79D3C" w14:textId="77777777" w:rsidR="0014650B" w:rsidRDefault="0014650B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14:paraId="5987CEA7" w14:textId="77777777" w:rsidR="0014650B" w:rsidRDefault="0014650B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50B" w14:paraId="7283D710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7FAF2055" w14:textId="4AD77E33" w:rsidR="0014650B" w:rsidRDefault="0042201F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</m:oMath>
            </m:oMathPara>
          </w:p>
        </w:tc>
        <w:tc>
          <w:tcPr>
            <w:tcW w:w="1428" w:type="dxa"/>
          </w:tcPr>
          <w:p w14:paraId="7C785A3B" w14:textId="755A5E26" w:rsidR="0014650B" w:rsidRDefault="0042201F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ce</w:t>
            </w:r>
            <w:r w:rsidR="007D00B2">
              <w:t>/Relative Complement</w:t>
            </w:r>
          </w:p>
        </w:tc>
        <w:tc>
          <w:tcPr>
            <w:tcW w:w="2975" w:type="dxa"/>
          </w:tcPr>
          <w:p w14:paraId="302A854B" w14:textId="09F1BD43" w:rsidR="0014650B" w:rsidRPr="001359A6" w:rsidRDefault="001359A6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∖B</m:t>
                </m:r>
              </m:oMath>
            </m:oMathPara>
          </w:p>
        </w:tc>
        <w:tc>
          <w:tcPr>
            <w:tcW w:w="2376" w:type="dxa"/>
          </w:tcPr>
          <w:p w14:paraId="6A484B76" w14:textId="77777777" w:rsidR="0014650B" w:rsidRDefault="0014650B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B2" w14:paraId="7F112767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181C29F" w14:textId="613FE012" w:rsidR="007D00B2" w:rsidRDefault="00667FCC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6A13FBD7" w14:textId="6AB10579" w:rsidR="007D00B2" w:rsidRDefault="00D4273C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lute complement</w:t>
            </w:r>
          </w:p>
        </w:tc>
        <w:tc>
          <w:tcPr>
            <w:tcW w:w="2975" w:type="dxa"/>
          </w:tcPr>
          <w:p w14:paraId="1BB15C26" w14:textId="520A7BEF" w:rsidR="007D00B2" w:rsidRPr="001359A6" w:rsidRDefault="00667FCC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sup>
                </m:sSup>
              </m:oMath>
            </m:oMathPara>
          </w:p>
        </w:tc>
        <w:tc>
          <w:tcPr>
            <w:tcW w:w="2376" w:type="dxa"/>
          </w:tcPr>
          <w:p w14:paraId="7E28D21A" w14:textId="77777777" w:rsidR="007D00B2" w:rsidRDefault="007D00B2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50B" w14:paraId="0697EF24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A92FAF0" w14:textId="77777777" w:rsidR="00DB1E93" w:rsidRDefault="00667FCC" w:rsidP="004D35B7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428" w:type="dxa"/>
          </w:tcPr>
          <w:p w14:paraId="63B1A550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Interval</w:t>
            </w:r>
          </w:p>
        </w:tc>
        <w:tc>
          <w:tcPr>
            <w:tcW w:w="2975" w:type="dxa"/>
          </w:tcPr>
          <w:p w14:paraId="311FCCC6" w14:textId="77777777" w:rsidR="00DB1E93" w:rsidRDefault="00667FC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</w:rPr>
                      <m:t>∈R|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a≤x≤b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BFF922F" w14:textId="77777777" w:rsidR="00DB1E93" w:rsidRDefault="00DB1E93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B2" w14:paraId="31B6C45C" w14:textId="77777777" w:rsidTr="004D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0DBDF84C" w14:textId="77777777" w:rsidR="00DB1E93" w:rsidRPr="00C02D1D" w:rsidRDefault="00667FCC" w:rsidP="004D35B7">
            <w:pPr>
              <w:rPr>
                <w:rFonts w:ascii="Times New Roman" w:eastAsia="Times New Roman" w:hAnsi="Times New Roman" w:cs="Times New Roman"/>
                <w:bCs w:val="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Cs w:val="0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428" w:type="dxa"/>
          </w:tcPr>
          <w:p w14:paraId="4BEB2246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d Iterval</w:t>
            </w:r>
          </w:p>
        </w:tc>
        <w:tc>
          <w:tcPr>
            <w:tcW w:w="2975" w:type="dxa"/>
          </w:tcPr>
          <w:p w14:paraId="168EA6C8" w14:textId="77777777" w:rsidR="00DB1E93" w:rsidRPr="00C02D1D" w:rsidRDefault="00667FCC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</w:rPr>
                      <m:t>∈R|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a&lt;x&lt;b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79A107D7" w14:textId="77777777" w:rsidR="00DB1E93" w:rsidRDefault="00DB1E9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273C" w14:paraId="551BAFFC" w14:textId="77777777" w:rsidTr="004D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3ED92705" w14:textId="3032C19E" w:rsidR="00D4273C" w:rsidRDefault="00D4273C" w:rsidP="004D35B7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×</m:t>
                </m:r>
              </m:oMath>
            </m:oMathPara>
          </w:p>
        </w:tc>
        <w:tc>
          <w:tcPr>
            <w:tcW w:w="1428" w:type="dxa"/>
          </w:tcPr>
          <w:p w14:paraId="2BBAB1DA" w14:textId="4F8BDB68" w:rsidR="00D4273C" w:rsidRDefault="00D4273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ss Product / Cartesian Product</w:t>
            </w:r>
          </w:p>
        </w:tc>
        <w:tc>
          <w:tcPr>
            <w:tcW w:w="2975" w:type="dxa"/>
          </w:tcPr>
          <w:p w14:paraId="3445B32A" w14:textId="47B649E1" w:rsidR="00D4273C" w:rsidRDefault="00D4273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A×B</m:t>
                </m:r>
              </m:oMath>
            </m:oMathPara>
          </w:p>
        </w:tc>
        <w:tc>
          <w:tcPr>
            <w:tcW w:w="2376" w:type="dxa"/>
          </w:tcPr>
          <w:p w14:paraId="70F72A39" w14:textId="77777777" w:rsidR="00D4273C" w:rsidRDefault="00D4273C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714D10" w14:textId="77777777" w:rsidR="006818DB" w:rsidRPr="006818DB" w:rsidRDefault="006818DB" w:rsidP="006818DB"/>
    <w:p w14:paraId="6B520E56" w14:textId="6A7D6DF1" w:rsidR="0000165D" w:rsidRPr="005026FB" w:rsidRDefault="00C032A0" w:rsidP="00C032A0">
      <w:pPr>
        <w:pStyle w:val="Heading4"/>
      </w:pPr>
      <m:oMath>
        <m:r>
          <m:rPr>
            <m:sty m:val="b"/>
          </m:rPr>
          <w:rPr>
            <w:rFonts w:ascii="Cambria Math" w:hAnsi="Cambria Math"/>
          </w:rPr>
          <m:t>⊆</m:t>
        </m:r>
      </m:oMath>
      <w:r w:rsidR="00DE422A">
        <w:t xml:space="preserve"> - Subset</w:t>
      </w:r>
    </w:p>
    <w:p w14:paraId="5D55053B" w14:textId="6EB6D501" w:rsidR="005026FB" w:rsidRPr="005026FB" w:rsidRDefault="00645910" w:rsidP="005026FB">
      <m:oMath>
        <m:r>
          <w:rPr>
            <w:rFonts w:ascii="Cambria Math" w:hAnsi="Cambria Math"/>
          </w:rPr>
          <m:t>If x∈A→x∈B then A⊆B</m:t>
        </m:r>
      </m:oMath>
      <w:r w:rsidR="00543D02">
        <w:t xml:space="preserve"> A </w:t>
      </w:r>
    </w:p>
    <w:p w14:paraId="624E0409" w14:textId="5FB604C0" w:rsidR="00BF5106" w:rsidRDefault="005026FB" w:rsidP="00BF5106">
      <w:r>
        <w:rPr>
          <w:noProof/>
        </w:rPr>
        <mc:AlternateContent>
          <mc:Choice Requires="wpc">
            <w:drawing>
              <wp:inline distT="0" distB="0" distL="0" distR="0" wp14:anchorId="3BD6C0C2" wp14:editId="7D8066CC">
                <wp:extent cx="3657600" cy="1626920"/>
                <wp:effectExtent l="0" t="0" r="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" name="Rectangle 55"/>
                        <wps:cNvSpPr/>
                        <wps:spPr>
                          <a:xfrm>
                            <a:off x="835914" y="130628"/>
                            <a:ext cx="1819275" cy="1341911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95A74" w14:textId="77777777" w:rsidR="005026FB" w:rsidRPr="00E71D18" w:rsidRDefault="005026FB" w:rsidP="005026F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466790" y="386938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17B54" w14:textId="77777777" w:rsidR="005026FB" w:rsidRPr="00E71D18" w:rsidRDefault="005026FB" w:rsidP="005026FB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971800" y="963772"/>
                            <a:ext cx="447619" cy="2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BD6C0C2" id="Canvas 60" o:spid="_x0000_s1060" editas="canvas" style="width:4in;height:128.1pt;mso-position-horizontal-relative:char;mso-position-vertical-relative:line" coordsize="36576,16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">
                <v:shape id="_x0000_s1061" type="#_x0000_t75" style="position:absolute;width:36576;height:16268;visibility:visible;mso-wrap-style:square">
                  <v:fill o:detectmouseclick="t"/>
                  <v:path o:connecttype="none"/>
                </v:shape>
                <v:rect id="Rectangle 55" o:spid="_x0000_s1062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" filled="f" strokecolor="#005777 [1604]" strokeweight="1pt">
                  <v:textbox>
                    <w:txbxContent>
                      <w:p w14:paraId="30A95A74" w14:textId="77777777" w:rsidR="005026FB" w:rsidRPr="00E71D18" w:rsidRDefault="005026FB" w:rsidP="005026F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57" o:spid="_x0000_s1063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" filled="f" strokecolor="#005777 [1604]" strokeweight="1pt">
                  <v:textbox>
                    <w:txbxContent>
                      <w:p w14:paraId="4FE17B54" w14:textId="77777777" w:rsidR="005026FB" w:rsidRPr="00E71D18" w:rsidRDefault="005026FB" w:rsidP="005026FB">
                        <w:r w:rsidRPr="00E71D18">
                          <w:t>A</w:t>
                        </w:r>
                      </w:p>
                    </w:txbxContent>
                  </v:textbox>
                </v:rect>
                <v:shape id="Picture 61" o:spid="_x0000_s1064" type="#_x0000_t75" style="position:absolute;left:29718;top:9637;width:4476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BDB80F5" w14:textId="77777777" w:rsidR="00543D02" w:rsidRDefault="00543D02" w:rsidP="00543D02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 w:cs="Cambria Math"/>
            <w:smallCaps/>
            <w:color w:val="31378B" w:themeColor="text2"/>
            <w:szCs w:val="25"/>
          </w:rPr>
          <m:t>⊂</m:t>
        </m:r>
      </m:oMath>
      <w:r>
        <w:rPr>
          <w:b/>
          <w:iCs/>
          <w:smallCaps/>
          <w:color w:val="31378B" w:themeColor="text2"/>
          <w:szCs w:val="25"/>
        </w:rPr>
        <w:t xml:space="preserve"> - Proper Subset</w:t>
      </w:r>
    </w:p>
    <w:p w14:paraId="64E121D3" w14:textId="048960A7" w:rsidR="00543D02" w:rsidRPr="00543D02" w:rsidRDefault="00543D02" w:rsidP="00BF510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⊆B and A ≠B→A⊂B</m:t>
          </m:r>
        </m:oMath>
      </m:oMathPara>
    </w:p>
    <w:p w14:paraId="0E487F3B" w14:textId="25892FF2" w:rsidR="00525E71" w:rsidRDefault="00525E71" w:rsidP="00525E71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=</m:t>
        </m:r>
      </m:oMath>
      <w:r>
        <w:rPr>
          <w:b/>
          <w:iCs/>
          <w:smallCaps/>
          <w:color w:val="31378B" w:themeColor="text2"/>
          <w:szCs w:val="25"/>
        </w:rPr>
        <w:t xml:space="preserve"> </w:t>
      </w:r>
      <w:r w:rsidR="00E272E0">
        <w:rPr>
          <w:b/>
          <w:iCs/>
          <w:smallCaps/>
          <w:color w:val="31378B" w:themeColor="text2"/>
          <w:szCs w:val="25"/>
        </w:rPr>
        <w:t>Equality</w:t>
      </w:r>
    </w:p>
    <w:p w14:paraId="786D259A" w14:textId="0BB83530" w:rsidR="00525E71" w:rsidRPr="00E272E0" w:rsidRDefault="00525E71" w:rsidP="001B23B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A=B ↔A⊆B and B⊆A</m:t>
          </m:r>
        </m:oMath>
      </m:oMathPara>
    </w:p>
    <w:p w14:paraId="0BFB2C2A" w14:textId="23574331" w:rsidR="005E7898" w:rsidRDefault="005E7898" w:rsidP="005E7898">
      <w:pPr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 w:cs="Cambria Math"/>
            <w:smallCaps/>
            <w:color w:val="31378B" w:themeColor="text2"/>
            <w:szCs w:val="25"/>
          </w:rPr>
          <m:t>∩</m:t>
        </m:r>
      </m:oMath>
      <w:r>
        <w:rPr>
          <w:b/>
          <w:iCs/>
          <w:smallCaps/>
          <w:color w:val="31378B" w:themeColor="text2"/>
          <w:szCs w:val="25"/>
        </w:rPr>
        <w:t xml:space="preserve"> - Intersection</w:t>
      </w:r>
    </w:p>
    <w:p w14:paraId="65B97D8C" w14:textId="2C6416D2" w:rsidR="00B27993" w:rsidRPr="00AC50D2" w:rsidRDefault="00B43AF3" w:rsidP="005E7898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∩B→ x∈A and x∈B </m:t>
          </m:r>
        </m:oMath>
      </m:oMathPara>
    </w:p>
    <w:p w14:paraId="634A02D1" w14:textId="76A36903" w:rsidR="00C5440B" w:rsidRDefault="00B27993" w:rsidP="00F46C3C">
      <w:pPr>
        <w:rPr>
          <w:b/>
          <w:iCs/>
          <w:smallCaps/>
          <w:color w:val="31378B" w:themeColor="text2"/>
          <w:szCs w:val="25"/>
        </w:rPr>
      </w:pPr>
      <w:r>
        <w:rPr>
          <w:noProof/>
        </w:rPr>
        <mc:AlternateContent>
          <mc:Choice Requires="wpc">
            <w:drawing>
              <wp:inline distT="0" distB="0" distL="0" distR="0" wp14:anchorId="5BE3D0BD" wp14:editId="18139D74">
                <wp:extent cx="3244189" cy="1769097"/>
                <wp:effectExtent l="0" t="0" r="0" b="22225"/>
                <wp:docPr id="67" name="Canvas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" name="Rectangle 62"/>
                        <wps:cNvSpPr/>
                        <wps:spPr>
                          <a:xfrm>
                            <a:off x="996343" y="36025"/>
                            <a:ext cx="990600" cy="17335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8A5EF" w14:textId="77777777" w:rsidR="00B27993" w:rsidRPr="00E71D18" w:rsidRDefault="00B27993" w:rsidP="00B279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996343" y="464650"/>
                            <a:ext cx="4191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34343" y="464650"/>
                            <a:ext cx="7620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39B861" w14:textId="77777777" w:rsidR="00B27993" w:rsidRPr="00E71D18" w:rsidRDefault="00B27993" w:rsidP="00B27993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 flipH="1">
                            <a:off x="1415444" y="1007575"/>
                            <a:ext cx="140017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15618" y="920875"/>
                            <a:ext cx="428571" cy="17142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BE3D0BD" id="Canvas 67" o:spid="_x0000_s1065" editas="canvas" style="width:255.45pt;height:139.3pt;mso-position-horizontal-relative:char;mso-position-vertical-relative:line" coordsize="32435,17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">
                <v:shape id="_x0000_s1066" type="#_x0000_t75" style="position:absolute;width:32435;height:17684;visibility:visible;mso-wrap-style:square">
                  <v:fill o:detectmouseclick="t"/>
                  <v:path o:connecttype="none"/>
                </v:shape>
                <v:rect id="Rectangle 62" o:spid="_x0000_s1067" style="position:absolute;left:9963;top:360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" filled="f" strokecolor="#005777 [1604]" strokeweight="1pt">
                  <v:textbox>
                    <w:txbxContent>
                      <w:p w14:paraId="1A78A5EF" w14:textId="77777777" w:rsidR="00B27993" w:rsidRPr="00E71D18" w:rsidRDefault="00B27993" w:rsidP="00B27993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63" o:spid="_x0000_s1068" style="position:absolute;left:9963;top:4646;width:419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64" o:spid="_x0000_s1069" style="position:absolute;left:2343;top:4646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" filled="f" strokecolor="#005777 [1604]" strokeweight="1pt">
                  <v:textbox>
                    <w:txbxContent>
                      <w:p w14:paraId="2539B861" w14:textId="77777777" w:rsidR="00B27993" w:rsidRPr="00E71D18" w:rsidRDefault="00B27993" w:rsidP="00B27993">
                        <w:r w:rsidRPr="00E71D18">
                          <w:t>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70" type="#_x0000_t32" style="position:absolute;left:14154;top:10075;width:140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" strokecolor="#00b0f0 [3204]">
                  <v:stroke endarrow="open"/>
                </v:shape>
                <v:shape id="Picture 66" o:spid="_x0000_s1071" type="#_x0000_t75" style="position:absolute;left:28156;top:9208;width:428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295AFC8B" w14:textId="77777777" w:rsidR="00C5440B" w:rsidRDefault="00C5440B" w:rsidP="00C5440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w:lastRenderedPageBreak/>
          <m:t>∪</m:t>
        </m:r>
      </m:oMath>
      <w:r>
        <w:rPr>
          <w:b/>
          <w:iCs/>
          <w:smallCaps/>
          <w:color w:val="31378B" w:themeColor="text2"/>
          <w:szCs w:val="25"/>
        </w:rPr>
        <w:t xml:space="preserve"> - Union</w:t>
      </w:r>
    </w:p>
    <w:p w14:paraId="22973A90" w14:textId="77777777" w:rsidR="00C5440B" w:rsidRPr="00361BFE" w:rsidRDefault="00C5440B" w:rsidP="00C5440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∪B= x∈A or x∈B </m:t>
          </m:r>
        </m:oMath>
      </m:oMathPara>
    </w:p>
    <w:p w14:paraId="1EAE6687" w14:textId="77777777" w:rsidR="00C5440B" w:rsidRDefault="00C5440B" w:rsidP="00C5440B">
      <w:r>
        <w:rPr>
          <w:noProof/>
        </w:rPr>
        <mc:AlternateContent>
          <mc:Choice Requires="wpc">
            <w:drawing>
              <wp:inline distT="0" distB="0" distL="0" distR="0" wp14:anchorId="23A01612" wp14:editId="4F7B7FE3">
                <wp:extent cx="5474524" cy="2303813"/>
                <wp:effectExtent l="0" t="0" r="0" b="0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Rectangle 76"/>
                        <wps:cNvSpPr/>
                        <wps:spPr>
                          <a:xfrm>
                            <a:off x="2086048" y="478913"/>
                            <a:ext cx="990600" cy="173355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8DE8" w14:textId="77777777" w:rsidR="00C5440B" w:rsidRPr="00E71D18" w:rsidRDefault="00C5440B" w:rsidP="00C544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086013" y="838200"/>
                            <a:ext cx="4191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324013" y="838200"/>
                            <a:ext cx="7620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BBACC" w14:textId="77777777" w:rsidR="00C5440B" w:rsidRPr="006B293D" w:rsidRDefault="00C5440B" w:rsidP="00C5440B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A01612" id="Canvas 86" o:spid="_x0000_s1072" editas="canvas" style="width:431.05pt;height:181.4pt;mso-position-horizontal-relative:char;mso-position-vertical-relative:line" coordsize="54743,2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">
                <v:shape id="_x0000_s1073" type="#_x0000_t75" style="position:absolute;width:54743;height:23037;visibility:visible;mso-wrap-style:square">
                  <v:fill o:detectmouseclick="t"/>
                  <v:path o:connecttype="none"/>
                </v:shape>
                <v:rect id="Rectangle 76" o:spid="_x0000_s1074" style="position:absolute;left:20860;top:4789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31378DE8" w14:textId="77777777" w:rsidR="00C5440B" w:rsidRPr="00E71D18" w:rsidRDefault="00C5440B" w:rsidP="00C5440B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77" o:spid="_x0000_s1075" style="position:absolute;left:20860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" fillcolor="#00b0f0 [3204]" strokecolor="#005777 [1604]" strokeweight="1pt">
                  <v:fill r:id="rId11" o:title="" color2="white [3212]" type="pattern"/>
                </v:rect>
                <v:rect id="Rectangle 78" o:spid="_x0000_s1076" style="position:absolute;left:13240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3B4BBACC" w14:textId="77777777" w:rsidR="00C5440B" w:rsidRPr="006B293D" w:rsidRDefault="00C5440B" w:rsidP="00C5440B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2FD627" w14:textId="5E8323A2" w:rsidR="00C5440B" w:rsidRDefault="00537E08" w:rsidP="00537E08">
      <w:r>
        <w:t>Note the following about the union of A and B</w:t>
      </w:r>
    </w:p>
    <w:p w14:paraId="0A7E4156" w14:textId="5692A584" w:rsidR="009A2C00" w:rsidRDefault="009A2C00" w:rsidP="009A2C00">
      <w:r>
        <w:rPr>
          <w:noProof/>
        </w:rPr>
        <mc:AlternateContent>
          <mc:Choice Requires="wpc">
            <w:drawing>
              <wp:inline distT="0" distB="0" distL="0" distR="0" wp14:anchorId="3E57EC5B" wp14:editId="07CCCAF4">
                <wp:extent cx="5474335" cy="2303780"/>
                <wp:effectExtent l="0" t="0" r="2540" b="1270"/>
                <wp:docPr id="70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086013" y="409514"/>
                            <a:ext cx="990606" cy="1733660"/>
                          </a:xfrm>
                          <a:prstGeom prst="rect">
                            <a:avLst/>
                          </a:prstGeom>
                          <a:pattFill prst="dkDn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3874E" w14:textId="77777777" w:rsidR="009A2C00" w:rsidRDefault="009A2C00" w:rsidP="009A2C0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86013" y="838229"/>
                            <a:ext cx="419103" cy="90483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324008" y="838229"/>
                            <a:ext cx="762005" cy="904831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04E8F" w14:textId="77777777" w:rsidR="009A2C00" w:rsidRDefault="009A2C00" w:rsidP="009A2C0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traight Arrow Connector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339415" y="1381048"/>
                            <a:ext cx="15654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25" y="1294445"/>
                            <a:ext cx="428603" cy="1714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Straight Arrow Connector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6620" y="838229"/>
                            <a:ext cx="82860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25" y="750026"/>
                            <a:ext cx="504803" cy="20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102" y="1094438"/>
                            <a:ext cx="495303" cy="2000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Straight Arrow Connector 85"/>
                        <wps:cNvCnPr>
                          <a:cxnSpLocks noChangeShapeType="1"/>
                        </wps:cNvCnPr>
                        <wps:spPr bwMode="auto">
                          <a:xfrm>
                            <a:off x="921006" y="1211242"/>
                            <a:ext cx="59340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7EC5B" id="Canvas 70" o:spid="_x0000_s1077" editas="canvas" style="width:431.05pt;height:181.4pt;mso-position-horizontal-relative:char;mso-position-vertical-relative:line" coordsize="54743,23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">
                <v:shape id="_x0000_s1078" type="#_x0000_t75" style="position:absolute;width:54743;height:23037;visibility:visible;mso-wrap-style:square">
                  <v:fill o:detectmouseclick="t"/>
                  <v:path o:connecttype="none"/>
                </v:shape>
                <v:rect id="Rectangle 76" o:spid="_x0000_s1079" style="position:absolute;left:20860;top:4095;width:9906;height:1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" fillcolor="#00b0f0 [3204]" strokecolor="#005777 [1604]" strokeweight="1pt">
                  <v:fill r:id="rId15" o:title="" color2="white [3212]" type="pattern"/>
                  <v:textbox>
                    <w:txbxContent>
                      <w:p w14:paraId="51F3874E" w14:textId="77777777" w:rsidR="009A2C00" w:rsidRDefault="009A2C00" w:rsidP="009A2C0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77" o:spid="_x0000_s1080" style="position:absolute;left:20860;top:8382;width:4191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" fillcolor="#00b0f0 [3204]" strokecolor="#005777 [1604]" strokeweight="1pt">
                  <v:fill r:id="rId11" o:title="" color2="white [3212]" type="pattern"/>
                </v:rect>
                <v:rect id="Rectangle 78" o:spid="_x0000_s1081" style="position:absolute;left:13240;top:8382;width:7620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" fillcolor="#00b0f0 [3204]" strokecolor="#005777 [1604]" strokeweight="1pt">
                  <v:fill r:id="rId16" o:title="" color2="white [3212]" type="pattern"/>
                  <v:textbox>
                    <w:txbxContent>
                      <w:p w14:paraId="73904E8F" w14:textId="77777777" w:rsidR="009A2C00" w:rsidRDefault="009A2C00" w:rsidP="009A2C00">
                        <w:r>
                          <w:t>A</w:t>
                        </w:r>
                      </w:p>
                    </w:txbxContent>
                  </v:textbox>
                </v:rect>
                <v:shape id="Straight Arrow Connector 79" o:spid="_x0000_s1082" type="#_x0000_t32" style="position:absolute;left:23394;top:13810;width:156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" strokecolor="black [3213]" strokeweight="2pt">
                  <v:stroke endarrow="open"/>
                </v:shape>
                <v:shape id="Picture 80" o:spid="_x0000_s1083" type="#_x0000_t75" style="position:absolute;left:39052;top:12944;width:4286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">
                  <v:imagedata r:id="rId12" o:title=""/>
                </v:shape>
                <v:shape id="Straight Arrow Connector 81" o:spid="_x0000_s1084" type="#_x0000_t32" style="position:absolute;left:30766;top:8382;width:8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" strokecolor="black [3213]" strokeweight="2pt">
                  <v:stroke endarrow="open"/>
                </v:shape>
                <v:shape id="Picture 82" o:spid="_x0000_s1085" type="#_x0000_t75" style="position:absolute;left:39052;top:7500;width:5048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">
                  <v:imagedata r:id="rId17" o:title=""/>
                </v:shape>
                <v:shape id="Picture 84" o:spid="_x0000_s1086" type="#_x0000_t75" style="position:absolute;left:3791;top:10944;width:4953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">
                  <v:imagedata r:id="rId18" o:title=""/>
                </v:shape>
                <v:shape id="Straight Arrow Connector 85" o:spid="_x0000_s1087" type="#_x0000_t32" style="position:absolute;left:9210;top:12112;width:59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" strokecolor="black [3213]" strokeweight="2pt">
                  <v:stroke endarrow="open"/>
                </v:shape>
                <w10:anchorlock/>
              </v:group>
            </w:pict>
          </mc:Fallback>
        </mc:AlternateContent>
      </w:r>
    </w:p>
    <w:p w14:paraId="289D2F73" w14:textId="77777777" w:rsidR="009A2C00" w:rsidRDefault="009A2C00" w:rsidP="009A2C00">
      <w:pPr>
        <w:pStyle w:val="Heading2"/>
        <w:jc w:val="center"/>
        <w:rPr>
          <w:position w:val="-32"/>
          <w:sz w:val="24"/>
          <w:szCs w:val="24"/>
        </w:rPr>
      </w:pPr>
      <m:oMathPara>
        <m:oMath>
          <m:r>
            <w:rPr>
              <w:rFonts w:ascii="Cambria Math" w:hAnsi="Arial"/>
              <w:color w:val="000000" w:themeColor="text1"/>
              <w:sz w:val="24"/>
              <w:szCs w:val="24"/>
              <w:lang w:eastAsia="en-US"/>
            </w:rPr>
            <m:t>A</m:t>
          </m:r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r>
            <w:rPr>
              <w:rFonts w:ascii="Cambria Math" w:hAnsi="Arial"/>
              <w:color w:val="000000" w:themeColor="text1"/>
              <w:sz w:val="24"/>
              <w:szCs w:val="24"/>
              <w:lang w:eastAsia="en-US"/>
            </w:rPr>
            <m:t>B=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sSup>
                <m:sSupPr>
                  <m:ctrlPr>
                    <w:rPr>
                      <w:rFonts w:ascii="Cambria Math" w:hAnsi="Arial"/>
                      <w:bCs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B</m:t>
                  </m:r>
                </m:e>
                <m:sup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  <m:ctrlPr>
                <w:rPr>
                  <w:rFonts w:ascii="Cambria Math" w:hAnsi="Cambria Math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Arial"/>
                      <w:bCs/>
                      <w:i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A</m:t>
                  </m:r>
                </m:e>
                <m:sup>
                  <m:r>
                    <w:rPr>
                      <w:rFonts w:ascii="Cambria Math" w:hAnsi="Arial"/>
                      <w:color w:val="000000" w:themeColor="text1"/>
                      <w:sz w:val="24"/>
                      <w:szCs w:val="24"/>
                      <w:lang w:eastAsia="en-US"/>
                    </w:rPr>
                    <m:t>c</m:t>
                  </m:r>
                </m:sup>
              </m:sSup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 w:cs="Cambria Math"/>
              <w:color w:val="000000" w:themeColor="text1"/>
              <w:sz w:val="24"/>
              <w:szCs w:val="24"/>
              <w:lang w:eastAsia="en-US"/>
            </w:rPr>
            <m:t>∪</m:t>
          </m:r>
          <m:d>
            <m:dPr>
              <m:ctrlPr>
                <w:rPr>
                  <w:rFonts w:ascii="Cambria Math" w:hAnsi="Arial"/>
                  <w:bCs/>
                  <w:i/>
                  <w:color w:val="000000" w:themeColor="text1"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A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∩</m:t>
              </m:r>
              <m:r>
                <w:rPr>
                  <w:rFonts w:ascii="Cambria Math" w:hAnsi="Arial"/>
                  <w:color w:val="000000" w:themeColor="text1"/>
                  <w:sz w:val="24"/>
                  <w:szCs w:val="24"/>
                  <w:lang w:eastAsia="en-US"/>
                </w:rPr>
                <m:t>B</m:t>
              </m:r>
            </m:e>
          </m:d>
        </m:oMath>
      </m:oMathPara>
    </w:p>
    <w:p w14:paraId="313229E2" w14:textId="77777777" w:rsidR="009A2C00" w:rsidRDefault="009A2C00" w:rsidP="009A2C00">
      <w:pPr>
        <w:jc w:val="center"/>
        <w:rPr>
          <w:position w:val="-32"/>
        </w:rPr>
      </w:pPr>
      <m:oMathPara>
        <m:oMath>
          <m:r>
            <w:rPr>
              <w:rFonts w:ascii="Cambria Math"/>
            </w:rPr>
            <m:t>=A\B</m:t>
          </m:r>
          <m:r>
            <w:rPr>
              <w:rFonts w:ascii="Cambria Math" w:hAnsi="Cambria Math" w:cs="Cambria Math"/>
            </w:rPr>
            <m:t>∪</m:t>
          </m:r>
          <m:r>
            <w:rPr>
              <w:rFonts w:ascii="Cambria Math"/>
            </w:rPr>
            <m:t>B\A</m:t>
          </m:r>
          <m:r>
            <w:rPr>
              <w:rFonts w:ascii="Cambria Math" w:hAnsi="Cambria Math" w:cs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∩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67FAE22E" w14:textId="77777777" w:rsidR="00537E08" w:rsidRDefault="00537E08" w:rsidP="00537E08"/>
    <w:p w14:paraId="6932EDFA" w14:textId="77777777" w:rsidR="00537E08" w:rsidRPr="00537E08" w:rsidRDefault="00537E08" w:rsidP="00537E08"/>
    <w:p w14:paraId="72149733" w14:textId="0AD6A2CA" w:rsidR="00FC2DC4" w:rsidRPr="005E730B" w:rsidRDefault="00FC2DC4" w:rsidP="00FC2DC4">
      <w:pPr>
        <w:pStyle w:val="Heading4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Disjoint Sets</m:t>
          </m:r>
        </m:oMath>
      </m:oMathPara>
    </w:p>
    <w:p w14:paraId="786266F4" w14:textId="7A24AAF0" w:rsidR="00FC2DC4" w:rsidRPr="005E730B" w:rsidRDefault="005E730B" w:rsidP="005E730B">
      <m:oMathPara>
        <m:oMathParaPr>
          <m:jc m:val="left"/>
        </m:oMathParaPr>
        <m:oMath>
          <m:r>
            <w:rPr>
              <w:rFonts w:ascii="Cambria Math"/>
            </w:rPr>
            <m:t>A</m:t>
          </m:r>
          <m:r>
            <w:rPr>
              <w:rFonts w:ascii="Cambria Math"/>
            </w:rPr>
            <m:t>∩</m:t>
          </m:r>
          <m:r>
            <w:rPr>
              <w:rFonts w:ascii="Cambria Math"/>
            </w:rPr>
            <m:t>B=</m:t>
          </m:r>
          <m:r>
            <w:rPr>
              <w:rFonts w:ascii="Cambria Math" w:eastAsiaTheme="majorEastAsia" w:hAnsi="Cambria Math" w:cstheme="majorBidi"/>
            </w:rPr>
            <m:t>∅</m:t>
          </m:r>
        </m:oMath>
      </m:oMathPara>
    </w:p>
    <w:p w14:paraId="37208692" w14:textId="77777777" w:rsidR="00A96087" w:rsidRDefault="00FC2DC4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w:r w:rsidRPr="00FC2DC4">
        <w:rPr>
          <w:b/>
          <w:iCs/>
          <w:smallCaps/>
          <w:noProof/>
          <w:color w:val="31378B" w:themeColor="text2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BEC65" wp14:editId="7828AA1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969136" cy="833106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136" cy="833106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C73CD" w14:textId="77777777" w:rsidR="00FC2DC4" w:rsidRPr="00E71D18" w:rsidRDefault="00FC2DC4" w:rsidP="00FC2DC4">
                            <w:pPr>
                              <w:spacing w:after="0"/>
                            </w:pPr>
                            <w:r w:rsidRPr="00E71D18">
                              <w:rPr>
                                <w:rFonts w:eastAsia="Times New Roman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eastAsia="Times New Roman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EC65" id="Rectangle 68" o:spid="_x0000_s1088" style="position:absolute;margin-left:0;margin-top:.6pt;width:76.3pt;height:6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" filled="f" strokecolor="#005777 [1604]" strokeweight="1pt">
                <v:textbox>
                  <w:txbxContent>
                    <w:p w14:paraId="2E8C73CD" w14:textId="77777777" w:rsidR="00FC2DC4" w:rsidRPr="00E71D18" w:rsidRDefault="00FC2DC4" w:rsidP="00FC2DC4">
                      <w:pPr>
                        <w:spacing w:after="0"/>
                      </w:pPr>
                      <w:r w:rsidRPr="00E71D18">
                        <w:rPr>
                          <w:rFonts w:eastAsia="Times New Roman"/>
                          <w:lang w:val="en-US"/>
                        </w:rPr>
                        <w:t> </w:t>
                      </w:r>
                      <w:r>
                        <w:rPr>
                          <w:rFonts w:eastAsia="Times New Roman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FC2DC4">
        <w:rPr>
          <w:b/>
          <w:iCs/>
          <w:smallCaps/>
          <w:noProof/>
          <w:color w:val="31378B" w:themeColor="text2"/>
          <w:szCs w:val="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1440A" wp14:editId="706C02D4">
                <wp:simplePos x="0" y="0"/>
                <wp:positionH relativeFrom="column">
                  <wp:posOffset>1198245</wp:posOffset>
                </wp:positionH>
                <wp:positionV relativeFrom="paragraph">
                  <wp:posOffset>0</wp:posOffset>
                </wp:positionV>
                <wp:extent cx="762000" cy="840403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4040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5A22" w14:textId="77777777" w:rsidR="00FC2DC4" w:rsidRPr="00E71D18" w:rsidRDefault="00FC2DC4" w:rsidP="00FC2DC4">
                            <w:r w:rsidRPr="00E71D18">
                              <w:t>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1440A" id="Rectangle 69" o:spid="_x0000_s1089" style="position:absolute;margin-left:94.35pt;margin-top:0;width:60pt;height:6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" filled="f" strokecolor="#005777 [1604]" strokeweight="1pt">
                <v:textbox>
                  <w:txbxContent>
                    <w:p w14:paraId="5D435A22" w14:textId="77777777" w:rsidR="00FC2DC4" w:rsidRPr="00E71D18" w:rsidRDefault="00FC2DC4" w:rsidP="00FC2DC4">
                      <w:r w:rsidRPr="00E71D18"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6389154A" w14:textId="77777777" w:rsidR="00A96087" w:rsidRDefault="00A96087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07D3A9EA" w14:textId="77777777" w:rsidR="00A96087" w:rsidRDefault="00A96087" w:rsidP="00A96087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</w:p>
    <w:p w14:paraId="67DC2BF6" w14:textId="77777777" w:rsidR="005D0BDC" w:rsidRDefault="005D0BDC" w:rsidP="00654878">
      <w:pPr>
        <w:rPr>
          <w:b/>
          <w:iCs/>
          <w:smallCaps/>
          <w:color w:val="31378B" w:themeColor="text2"/>
          <w:szCs w:val="25"/>
        </w:rPr>
      </w:pPr>
    </w:p>
    <w:p w14:paraId="41977B06" w14:textId="6F6FABFF" w:rsidR="0093709B" w:rsidRDefault="0093709B" w:rsidP="0093709B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A</m:t>
        </m:r>
        <w:bookmarkStart w:id="0" w:name="_Hlk16225835"/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\</m:t>
        </m:r>
      </m:oMath>
      <w:bookmarkEnd w:id="0"/>
      <w:r w:rsidR="003F162B">
        <w:rPr>
          <w:b/>
          <w:iCs/>
          <w:smallCaps/>
          <w:color w:val="31378B" w:themeColor="text2"/>
          <w:szCs w:val="25"/>
        </w:rPr>
        <w:t>B -</w:t>
      </w:r>
      <w:r>
        <w:rPr>
          <w:b/>
          <w:iCs/>
          <w:smallCaps/>
          <w:color w:val="31378B" w:themeColor="text2"/>
          <w:szCs w:val="25"/>
        </w:rPr>
        <w:t>Difference (Relative Complement)</w:t>
      </w:r>
    </w:p>
    <w:p w14:paraId="2A264B93" w14:textId="7557E0E1" w:rsidR="00975B42" w:rsidRPr="006E1B0E" w:rsidRDefault="00975B42" w:rsidP="006E1B0E"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  <w:smallCaps/>
              <w:color w:val="31378B" w:themeColor="text2"/>
              <w:szCs w:val="25"/>
            </w:rPr>
            <m:t>\</m:t>
          </m:r>
          <m:r>
            <w:rPr>
              <w:rFonts w:ascii="Cambria Math" w:hAnsi="Cambria Math"/>
            </w:rPr>
            <m:t>B= x∈A and x</m:t>
          </m:r>
          <m:r>
            <w:rPr>
              <w:rFonts w:ascii="Cambria Math" w:hAnsi="Cambria Math" w:cs="Cambria Math"/>
            </w:rPr>
            <m:t>∉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/>
            </w:rPr>
            <m:t>∩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69272A2" w14:textId="7DCDCB09" w:rsidR="008C1B8A" w:rsidRPr="00C5440B" w:rsidRDefault="009F3A32" w:rsidP="00C5440B">
      <w:r>
        <w:rPr>
          <w:noProof/>
        </w:rPr>
        <mc:AlternateContent>
          <mc:Choice Requires="wpc">
            <w:drawing>
              <wp:inline distT="0" distB="0" distL="0" distR="0" wp14:anchorId="6ED38843" wp14:editId="5398A418">
                <wp:extent cx="3657600" cy="1995055"/>
                <wp:effectExtent l="0" t="0" r="0" b="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" name="Rectangle 9"/>
                        <wps:cNvSpPr/>
                        <wps:spPr>
                          <a:xfrm>
                            <a:off x="1095375" y="127929"/>
                            <a:ext cx="990600" cy="1733550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B84B0" w14:textId="77777777" w:rsidR="009F3A32" w:rsidRPr="00E71D18" w:rsidRDefault="009F3A32" w:rsidP="009F3A3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095375" y="529442"/>
                            <a:ext cx="419100" cy="9048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33375" y="529442"/>
                            <a:ext cx="762000" cy="904875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E27C9" w14:textId="77777777" w:rsidR="009F3A32" w:rsidRPr="00E71D18" w:rsidRDefault="009F3A32" w:rsidP="009F3A32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D38843" id="Canvas 14" o:spid="_x0000_s1090" editas="canvas" style="width:4in;height:157.1pt;mso-position-horizontal-relative:char;mso-position-vertical-relative:line" coordsize="36576,1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">
                <v:shape id="_x0000_s1091" type="#_x0000_t75" style="position:absolute;width:36576;height:19945;visibility:visible;mso-wrap-style:square">
                  <v:fill o:detectmouseclick="t"/>
                  <v:path o:connecttype="none"/>
                </v:shape>
                <v:rect id="Rectangle 9" o:spid="_x0000_s1092" style="position:absolute;left:10953;top:1279;width:9906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" filled="f" strokecolor="#005777 [1604]" strokeweight="1pt">
                  <v:textbox>
                    <w:txbxContent>
                      <w:p w14:paraId="581B84B0" w14:textId="77777777" w:rsidR="009F3A32" w:rsidRPr="00E71D18" w:rsidRDefault="009F3A32" w:rsidP="009F3A32">
                        <w:pPr>
                          <w:pStyle w:val="NormalWeb"/>
                          <w:spacing w:before="0" w:beforeAutospacing="0" w:after="0" w:afterAutospacing="0"/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0" o:spid="_x0000_s1093" style="position:absolute;left:10953;top:5294;width:4191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005777 [1604]" strokeweight="1pt"/>
                <v:rect id="Rectangle 11" o:spid="_x0000_s1094" style="position:absolute;left:3333;top:5294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" fillcolor="#00b0f0 [3204]" strokecolor="#005777 [1604]" strokeweight="1pt">
                  <v:fill r:id="rId11" o:title="" color2="white [3212]" type="pattern"/>
                  <v:textbox>
                    <w:txbxContent>
                      <w:p w14:paraId="32BE27C9" w14:textId="77777777" w:rsidR="009F3A32" w:rsidRPr="00E71D18" w:rsidRDefault="009F3A32" w:rsidP="009F3A32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9C403A" w14:textId="48D6D535" w:rsidR="0079077A" w:rsidRDefault="00667FCC" w:rsidP="0079077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sSup>
          <m:sSupPr>
            <m:ctrlPr>
              <w:rPr>
                <w:rFonts w:ascii="Cambria Math" w:hAnsi="Cambria Math"/>
                <w:b/>
                <w:i/>
                <w:iCs/>
                <w:smallCaps/>
                <w:color w:val="31378B" w:themeColor="text2"/>
                <w:szCs w:val="25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mallCaps/>
                <w:color w:val="31378B" w:themeColor="text2"/>
                <w:szCs w:val="25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mallCaps/>
                <w:color w:val="31378B" w:themeColor="text2"/>
                <w:szCs w:val="25"/>
              </w:rPr>
              <m:t>c</m:t>
            </m:r>
          </m:sup>
        </m:sSup>
      </m:oMath>
      <w:r w:rsidR="0079077A">
        <w:rPr>
          <w:b/>
          <w:iCs/>
          <w:smallCaps/>
          <w:color w:val="31378B" w:themeColor="text2"/>
          <w:szCs w:val="25"/>
        </w:rPr>
        <w:t xml:space="preserve"> – Absolute Complement</w:t>
      </w:r>
    </w:p>
    <w:p w14:paraId="4E58CEBB" w14:textId="2E7E2CCF" w:rsidR="0079077A" w:rsidRPr="00361BFE" w:rsidRDefault="00667FCC" w:rsidP="0079077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 x∈U and x</m:t>
          </m:r>
          <m:r>
            <w:rPr>
              <w:rFonts w:ascii="Cambria Math" w:hAnsi="Cambria Math" w:cs="Cambria Math"/>
            </w:rPr>
            <m:t>∉</m:t>
          </m:r>
          <m:r>
            <w:rPr>
              <w:rFonts w:ascii="Cambria Math" w:hAnsi="Cambria Math"/>
            </w:rPr>
            <m:t>A =U\A</m:t>
          </m:r>
        </m:oMath>
      </m:oMathPara>
    </w:p>
    <w:p w14:paraId="3FFFB7B9" w14:textId="77777777" w:rsidR="0079077A" w:rsidRDefault="0079077A" w:rsidP="0079077A">
      <w:r>
        <w:t>The set of elements in the universe U which are not in the set A</w:t>
      </w:r>
    </w:p>
    <w:p w14:paraId="5037FB3D" w14:textId="221C90C4" w:rsidR="0079077A" w:rsidRDefault="0079077A" w:rsidP="0079077A">
      <w:r>
        <w:rPr>
          <w:noProof/>
        </w:rPr>
        <mc:AlternateContent>
          <mc:Choice Requires="wpc">
            <w:drawing>
              <wp:inline distT="0" distB="0" distL="0" distR="0" wp14:anchorId="0EAE347F" wp14:editId="4C209DBD">
                <wp:extent cx="3657600" cy="162692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835914" y="130628"/>
                            <a:ext cx="1819275" cy="134191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0A1BF" w14:textId="77777777" w:rsidR="0079077A" w:rsidRPr="00084620" w:rsidRDefault="0079077A" w:rsidP="0079077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lumMod w14:val="5000"/>
                                            <w14:lumOff w14:val="95000"/>
                                          </w14:schemeClr>
                                        </w14:gs>
                                        <w14:gs w14:pos="74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83000">
                                          <w14:schemeClr w14:val="accent1">
                                            <w14:lumMod w14:val="45000"/>
                                            <w14:lumOff w14:val="55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lumMod w14:val="30000"/>
                                            <w14:lumOff w14:val="7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1D18">
                                <w:rPr>
                                  <w:rFonts w:eastAsia="Times New Roman"/>
                                  <w:lang w:val="en-US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6790" y="386938"/>
                            <a:ext cx="762000" cy="904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A091C" w14:textId="77777777" w:rsidR="0079077A" w:rsidRPr="00E71D18" w:rsidRDefault="0079077A" w:rsidP="0079077A">
                              <w:r w:rsidRPr="00E71D18"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E347F" id="Canvas 6" o:spid="_x0000_s1095" editas="canvas" style="width:4in;height:128.1pt;mso-position-horizontal-relative:char;mso-position-vertical-relative:line" coordsize="36576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">
                <v:shape id="_x0000_s1096" type="#_x0000_t75" style="position:absolute;width:36576;height:16268;visibility:visible;mso-wrap-style:square">
                  <v:fill o:detectmouseclick="t"/>
                  <v:path o:connecttype="none"/>
                </v:shape>
                <v:rect id="Rectangle 2" o:spid="_x0000_s1097" style="position:absolute;left:8359;top:1306;width:18192;height:1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70D0A1BF" w14:textId="77777777" w:rsidR="0079077A" w:rsidRPr="00084620" w:rsidRDefault="0079077A" w:rsidP="0079077A">
                        <w:pPr>
                          <w:pStyle w:val="NormalWeb"/>
                          <w:spacing w:before="0" w:beforeAutospacing="0" w:after="0" w:afterAutospacing="0"/>
                          <w:rPr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lumMod w14:val="5000"/>
                                      <w14:lumOff w14:val="95000"/>
                                    </w14:schemeClr>
                                  </w14:gs>
                                  <w14:gs w14:pos="74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83000">
                                    <w14:schemeClr w14:val="accent1">
                                      <w14:lumMod w14:val="45000"/>
                                      <w14:lumOff w14:val="55000"/>
                                    </w14:schemeClr>
                                  </w14:gs>
                                  <w14:gs w14:pos="100000">
                                    <w14:schemeClr w14:val="accent1">
                                      <w14:lumMod w14:val="30000"/>
                                      <w14:lumOff w14:val="7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E71D18">
                          <w:rPr>
                            <w:rFonts w:eastAsia="Times New Roman"/>
                            <w:lang w:val="en-US"/>
                          </w:rPr>
                          <w:t> 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rect id="Rectangle 3" o:spid="_x0000_s1098" style="position:absolute;left:14667;top:3869;width:7620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" fillcolor="white [3212]" strokecolor="#005777 [1604]" strokeweight="1pt">
                  <v:textbox>
                    <w:txbxContent>
                      <w:p w14:paraId="0EDA091C" w14:textId="77777777" w:rsidR="0079077A" w:rsidRPr="00E71D18" w:rsidRDefault="0079077A" w:rsidP="0079077A">
                        <w:r w:rsidRPr="00E71D18">
                          <w:t>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97920A0" w14:textId="2AC496D9" w:rsidR="008C1B8A" w:rsidRDefault="00DA1498" w:rsidP="008C1B8A">
      <w:pPr>
        <w:spacing w:after="160" w:line="259" w:lineRule="auto"/>
        <w:rPr>
          <w:b/>
          <w:iCs/>
          <w:smallCaps/>
          <w:color w:val="31378B" w:themeColor="text2"/>
          <w:szCs w:val="25"/>
        </w:rPr>
      </w:pPr>
      <m:oMath>
        <m:r>
          <m:rPr>
            <m:sty m:val="bi"/>
          </m:rPr>
          <w:rPr>
            <w:rFonts w:ascii="Cambria Math" w:hAnsi="Cambria Math"/>
            <w:smallCaps/>
            <w:color w:val="31378B" w:themeColor="text2"/>
            <w:szCs w:val="25"/>
          </w:rPr>
          <m:t>A</m:t>
        </m:r>
        <m:r>
          <m:rPr>
            <m:sty m:val="b"/>
          </m:rPr>
          <w:rPr>
            <w:rFonts w:ascii="Cambria Math" w:hAnsi="Cambria Math"/>
            <w:smallCaps/>
            <w:color w:val="31378B" w:themeColor="text2"/>
            <w:szCs w:val="25"/>
          </w:rPr>
          <m:t>Δ</m:t>
        </m:r>
        <m:r>
          <m:rPr>
            <m:sty m:val="b"/>
          </m:rPr>
          <w:rPr>
            <w:rFonts w:ascii="Cambria Math" w:hAnsi="Cambria Math"/>
            <w:smallCaps/>
            <w:color w:val="31378B" w:themeColor="text2"/>
            <w:szCs w:val="25"/>
          </w:rPr>
          <m:t>B</m:t>
        </m:r>
      </m:oMath>
      <w:r w:rsidR="008C1B8A">
        <w:rPr>
          <w:b/>
          <w:iCs/>
          <w:smallCaps/>
          <w:color w:val="31378B" w:themeColor="text2"/>
          <w:szCs w:val="25"/>
        </w:rPr>
        <w:t xml:space="preserve"> </w:t>
      </w:r>
      <w:r>
        <w:rPr>
          <w:b/>
          <w:iCs/>
          <w:smallCaps/>
          <w:color w:val="31378B" w:themeColor="text2"/>
          <w:szCs w:val="25"/>
        </w:rPr>
        <w:t>Symmetric Difference</w:t>
      </w:r>
    </w:p>
    <w:p w14:paraId="52DBCFB5" w14:textId="2D243E86" w:rsidR="00DA1498" w:rsidRDefault="00BA2F17" w:rsidP="00BA2F17">
      <w:r>
        <w:t>The elements in A or B but not in both</w:t>
      </w:r>
    </w:p>
    <w:p w14:paraId="669E464D" w14:textId="59FDE77B" w:rsidR="00AF7995" w:rsidRPr="00AF7995" w:rsidRDefault="00AF7995" w:rsidP="00AF7995">
      <w:pPr>
        <w:jc w:val="center"/>
      </w:pPr>
      <m:oMathPara>
        <m:oMathParaPr>
          <m:jc m:val="left"/>
        </m:oMathParaPr>
        <m:oMath>
          <m:r>
            <w:rPr>
              <w:rFonts w:ascii="Cambria Math"/>
            </w:rPr>
            <m:t>AΔ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\B</m:t>
              </m:r>
            </m:e>
          </m:d>
          <m:r>
            <w:rPr>
              <w:rFonts w:ascii="Cambria Math" w:hAnsi="Cambria Math" w:cs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B\A</m:t>
              </m:r>
            </m:e>
          </m:d>
        </m:oMath>
      </m:oMathPara>
    </w:p>
    <w:p w14:paraId="627F6D06" w14:textId="2BE83C40" w:rsidR="00AF7995" w:rsidRDefault="00AF7995" w:rsidP="00BA2F17">
      <w:r>
        <w:rPr>
          <w:noProof/>
        </w:rPr>
        <w:lastRenderedPageBreak/>
        <mc:AlternateContent>
          <mc:Choice Requires="wpc">
            <w:drawing>
              <wp:inline distT="0" distB="0" distL="0" distR="0" wp14:anchorId="3DF1FBF9" wp14:editId="7F4D58C2">
                <wp:extent cx="3606394" cy="1770160"/>
                <wp:effectExtent l="0" t="0" r="0" b="20955"/>
                <wp:docPr id="48" name="Canva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866939" y="35999"/>
                            <a:ext cx="990620" cy="1734161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8B3B8" w14:textId="77777777" w:rsidR="00AF7995" w:rsidRDefault="00AF7995" w:rsidP="00AF799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 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66939" y="459814"/>
                            <a:ext cx="419108" cy="90523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104924" y="459814"/>
                            <a:ext cx="762015" cy="905232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accent1">
                                <a:lumMod val="100000"/>
                                <a:lumOff val="0"/>
                              </a:schemeClr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9F7B48" w14:textId="77777777" w:rsidR="00AF7995" w:rsidRDefault="00AF7995" w:rsidP="00AF799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064" y="812726"/>
                            <a:ext cx="1495330" cy="219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F1FBF9" id="Canvas 48" o:spid="_x0000_s1099" editas="canvas" style="width:283.95pt;height:139.4pt;mso-position-horizontal-relative:char;mso-position-vertical-relative:line" coordsize="36061,17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">
                <v:shape id="_x0000_s1100" type="#_x0000_t75" style="position:absolute;width:36061;height:17697;visibility:visible;mso-wrap-style:square">
                  <v:fill o:detectmouseclick="t"/>
                  <v:path o:connecttype="none"/>
                </v:shape>
                <v:rect id="Rectangle 94" o:spid="_x0000_s1101" style="position:absolute;left:8669;top:359;width:9906;height:17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" fillcolor="#00b0f0 [3204]" strokecolor="#005777 [1604]" strokeweight="1pt">
                  <v:fill r:id="rId11" o:title="" color2="white [3212]" type="pattern"/>
                  <v:textbox>
                    <w:txbxContent>
                      <w:p w14:paraId="7C08B3B8" w14:textId="77777777" w:rsidR="00AF7995" w:rsidRDefault="00AF7995" w:rsidP="00AF799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 B</w:t>
                        </w:r>
                      </w:p>
                    </w:txbxContent>
                  </v:textbox>
                </v:rect>
                <v:rect id="Rectangle 95" o:spid="_x0000_s1102" style="position:absolute;left:8669;top:4598;width:4191;height:9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" fillcolor="white [3212]" strokecolor="#005777 [1604]" strokeweight="1pt"/>
                <v:rect id="Rectangle 1761" o:spid="_x0000_s1103" style="position:absolute;left:1049;top:4598;width:7620;height:9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" fillcolor="#00b0f0 [3204]" strokecolor="#005777 [1604]" strokeweight="1pt">
                  <v:fill r:id="rId11" o:title="" color2="white [3212]" type="pattern"/>
                  <v:textbox>
                    <w:txbxContent>
                      <w:p w14:paraId="599F7B48" w14:textId="77777777" w:rsidR="00AF7995" w:rsidRDefault="00AF7995" w:rsidP="00AF7995">
                        <w:r>
                          <w:t>A</w:t>
                        </w:r>
                      </w:p>
                    </w:txbxContent>
                  </v:textbox>
                </v:rect>
                <v:shape id="Picture 1765" o:spid="_x0000_s1104" type="#_x0000_t75" style="position:absolute;left:21110;top:8127;width:14953;height: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">
                  <v:imagedata r:id="rId20" o:title=""/>
                </v:shape>
                <w10:anchorlock/>
              </v:group>
            </w:pict>
          </mc:Fallback>
        </mc:AlternateContent>
      </w:r>
    </w:p>
    <w:p w14:paraId="0EDDC42D" w14:textId="430347AE" w:rsidR="00296F5B" w:rsidRPr="005E730B" w:rsidRDefault="00296F5B" w:rsidP="00296F5B">
      <w:pPr>
        <w:pStyle w:val="Heading4"/>
      </w:pPr>
      <w:r>
        <w:t>Cross Product / Cartesian Product</w:t>
      </w:r>
    </w:p>
    <w:p w14:paraId="24806B11" w14:textId="77777777" w:rsidR="00FD09FF" w:rsidRDefault="00FD09FF" w:rsidP="00FD09FF">
      <w:r>
        <w:t xml:space="preserve">If A and B are sets we can form the product C as </w:t>
      </w:r>
    </w:p>
    <w:p w14:paraId="6D98258B" w14:textId="77777777" w:rsidR="00FD09FF" w:rsidRDefault="00FD09FF" w:rsidP="00FD09FF"/>
    <w:p w14:paraId="00E53272" w14:textId="77777777" w:rsidR="00FD09FF" w:rsidRDefault="00FD09FF" w:rsidP="00FD09FF">
      <w:pPr>
        <w:jc w:val="center"/>
        <w:rPr>
          <w:position w:val="-10"/>
        </w:rPr>
      </w:pPr>
      <m:oMathPara>
        <m:oMath>
          <m:r>
            <w:rPr>
              <w:rFonts w:ascii="Cambria Math"/>
            </w:rPr>
            <m:t>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a,b</m:t>
                  </m:r>
                </m:e>
              </m:d>
              <m:r>
                <w:rPr>
                  <w:rFonts w:ascii="Cambria Math"/>
                </w:rPr>
                <m:t>:a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A,b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B</m:t>
              </m:r>
            </m:e>
          </m:d>
        </m:oMath>
      </m:oMathPara>
    </w:p>
    <w:p w14:paraId="73CCF715" w14:textId="77777777" w:rsidR="00FD09FF" w:rsidRDefault="00FD09FF" w:rsidP="00FD09FF">
      <w:pPr>
        <w:rPr>
          <w:position w:val="-10"/>
        </w:rPr>
      </w:pPr>
      <w:r>
        <w:rPr>
          <w:position w:val="-10"/>
        </w:rPr>
        <w:t>And we write</w:t>
      </w:r>
    </w:p>
    <w:p w14:paraId="192FDF43" w14:textId="77777777" w:rsidR="00FD09FF" w:rsidRDefault="00FD09FF" w:rsidP="00FD09FF">
      <w:pPr>
        <w:jc w:val="center"/>
      </w:pPr>
      <m:oMathPara>
        <m:oMath>
          <m:r>
            <w:rPr>
              <w:rFonts w:ascii="Cambria Math"/>
            </w:rPr>
            <m:t>C=A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B</m:t>
          </m:r>
        </m:oMath>
      </m:oMathPara>
    </w:p>
    <w:p w14:paraId="5A84AA55" w14:textId="77777777" w:rsidR="00296F5B" w:rsidRDefault="00296F5B" w:rsidP="0079077A"/>
    <w:p w14:paraId="3EC2C41E" w14:textId="77777777" w:rsidR="00162141" w:rsidRDefault="0016214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4D5EC50" w14:textId="593E5458" w:rsidR="00162141" w:rsidRDefault="00162141" w:rsidP="00162141">
      <w:pPr>
        <w:pStyle w:val="Heading3"/>
      </w:pPr>
      <w:r>
        <w:lastRenderedPageBreak/>
        <w:t>Rules</w:t>
      </w:r>
    </w:p>
    <w:p w14:paraId="3DD7809F" w14:textId="0A17DC74" w:rsidR="00162141" w:rsidRDefault="00162141" w:rsidP="00162141">
      <w:pPr>
        <w:pStyle w:val="TableHeader"/>
      </w:pPr>
      <w:r>
        <w:t xml:space="preserve">Table </w:t>
      </w:r>
      <w:fldSimple w:instr=" SEQ Table \* ARABIC ">
        <w:r w:rsidR="00BC6C2D">
          <w:rPr>
            <w:noProof/>
          </w:rPr>
          <w:t>4</w:t>
        </w:r>
      </w:fldSimple>
      <w:r>
        <w:t xml:space="preserve"> Rule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1559"/>
        <w:gridCol w:w="3119"/>
      </w:tblGrid>
      <w:tr w:rsidR="008A4878" w14:paraId="6C5AD3B0" w14:textId="77777777" w:rsidTr="0091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F6E1926" w14:textId="60FC9D72" w:rsidR="008A4878" w:rsidRDefault="008A4878" w:rsidP="004D35B7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Law</w:t>
            </w:r>
          </w:p>
        </w:tc>
        <w:tc>
          <w:tcPr>
            <w:tcW w:w="1559" w:type="dxa"/>
          </w:tcPr>
          <w:p w14:paraId="0DC781ED" w14:textId="057C26E9" w:rsidR="008A4878" w:rsidRDefault="008A4878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9" w:type="dxa"/>
          </w:tcPr>
          <w:p w14:paraId="0080E842" w14:textId="77777777" w:rsidR="008A4878" w:rsidRDefault="008A4878" w:rsidP="004D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8A4878" w14:paraId="4531F467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77EB1D" w14:textId="688A6FF9" w:rsidR="008A4878" w:rsidRPr="008C255F" w:rsidRDefault="008A4878" w:rsidP="004D35B7">
            <w:pPr>
              <w:rPr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A=A</m:t>
                </m:r>
              </m:oMath>
            </m:oMathPara>
          </w:p>
        </w:tc>
        <w:tc>
          <w:tcPr>
            <w:tcW w:w="1559" w:type="dxa"/>
          </w:tcPr>
          <w:p w14:paraId="5A83BDBB" w14:textId="07FA4722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mpotency</w:t>
            </w:r>
          </w:p>
        </w:tc>
        <w:tc>
          <w:tcPr>
            <w:tcW w:w="3119" w:type="dxa"/>
          </w:tcPr>
          <w:p w14:paraId="62ED5064" w14:textId="622FAE65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878" w14:paraId="409E2377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35A956B" w14:textId="1282777B" w:rsidR="008A4878" w:rsidRPr="008C255F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=A</m:t>
                </m:r>
              </m:oMath>
            </m:oMathPara>
          </w:p>
        </w:tc>
        <w:tc>
          <w:tcPr>
            <w:tcW w:w="1559" w:type="dxa"/>
          </w:tcPr>
          <w:p w14:paraId="05231180" w14:textId="7EA0D258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mpotency</w:t>
            </w:r>
          </w:p>
        </w:tc>
        <w:tc>
          <w:tcPr>
            <w:tcW w:w="3119" w:type="dxa"/>
          </w:tcPr>
          <w:p w14:paraId="4D75F0A7" w14:textId="7777777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878" w14:paraId="750E505E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F973923" w14:textId="455C4C93" w:rsidR="008A4878" w:rsidRPr="008C255F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B=B∩A</m:t>
                </m:r>
              </m:oMath>
            </m:oMathPara>
          </w:p>
        </w:tc>
        <w:tc>
          <w:tcPr>
            <w:tcW w:w="1559" w:type="dxa"/>
          </w:tcPr>
          <w:p w14:paraId="7777D9D7" w14:textId="70CE595B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tative</w:t>
            </w:r>
          </w:p>
        </w:tc>
        <w:tc>
          <w:tcPr>
            <w:tcW w:w="3119" w:type="dxa"/>
          </w:tcPr>
          <w:p w14:paraId="5DB49D95" w14:textId="77777777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878" w14:paraId="1337F0A3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EFD0A93" w14:textId="14B35B04" w:rsidR="008A4878" w:rsidRPr="008C255F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B=B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559" w:type="dxa"/>
          </w:tcPr>
          <w:p w14:paraId="7C8BAACD" w14:textId="1E1351AC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tative</w:t>
            </w:r>
          </w:p>
        </w:tc>
        <w:tc>
          <w:tcPr>
            <w:tcW w:w="3119" w:type="dxa"/>
          </w:tcPr>
          <w:p w14:paraId="31C2A4C5" w14:textId="7777777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878" w14:paraId="1C2301A1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48029C0" w14:textId="25B2F54B" w:rsidR="008A4878" w:rsidRPr="008C255F" w:rsidRDefault="00667FCC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∪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53CE814B" w14:textId="14FC6A31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tive</w:t>
            </w:r>
          </w:p>
        </w:tc>
        <w:tc>
          <w:tcPr>
            <w:tcW w:w="3119" w:type="dxa"/>
          </w:tcPr>
          <w:p w14:paraId="066CEF3F" w14:textId="77777777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878" w14:paraId="3586BE63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6164ED9" w14:textId="5C18BBC1" w:rsidR="008A4878" w:rsidRPr="0057679C" w:rsidRDefault="00667FCC" w:rsidP="004D35B7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A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20DB8F82" w14:textId="627D8428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ve</w:t>
            </w:r>
          </w:p>
        </w:tc>
        <w:tc>
          <w:tcPr>
            <w:tcW w:w="3119" w:type="dxa"/>
          </w:tcPr>
          <w:p w14:paraId="569F3A27" w14:textId="7777777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878" w14:paraId="59FCAC23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654EE12" w14:textId="311BCE36" w:rsidR="008A4878" w:rsidRDefault="008A4878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559" w:type="dxa"/>
          </w:tcPr>
          <w:p w14:paraId="733E0719" w14:textId="7D0D2604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orption</w:t>
            </w:r>
          </w:p>
        </w:tc>
        <w:tc>
          <w:tcPr>
            <w:tcW w:w="3119" w:type="dxa"/>
          </w:tcPr>
          <w:p w14:paraId="67F91738" w14:textId="77777777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878" w14:paraId="655BBF38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844FFF2" w14:textId="74434278" w:rsidR="008A4878" w:rsidRPr="0057679C" w:rsidRDefault="008A4878" w:rsidP="004D35B7">
            <w:pPr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1559" w:type="dxa"/>
          </w:tcPr>
          <w:p w14:paraId="1A1BB1EC" w14:textId="1B67BFB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orption</w:t>
            </w:r>
          </w:p>
        </w:tc>
        <w:tc>
          <w:tcPr>
            <w:tcW w:w="3119" w:type="dxa"/>
          </w:tcPr>
          <w:p w14:paraId="1D767B0F" w14:textId="77777777" w:rsidR="008A4878" w:rsidRDefault="008A4878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4878" w14:paraId="4DF5B784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0AEE693" w14:textId="043746A8" w:rsidR="008A4878" w:rsidRDefault="00EA1899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∪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30D0929C" w14:textId="15DC5318" w:rsidR="008A4878" w:rsidRDefault="004E71AD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ive</w:t>
            </w:r>
          </w:p>
        </w:tc>
        <w:tc>
          <w:tcPr>
            <w:tcW w:w="3119" w:type="dxa"/>
          </w:tcPr>
          <w:p w14:paraId="12B1E6F3" w14:textId="77777777" w:rsidR="008A4878" w:rsidRDefault="008A4878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726" w14:paraId="639D3089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3E46E67" w14:textId="03AAF6A8" w:rsidR="00403726" w:rsidRDefault="00403726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∩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∪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5D6C3D4F" w14:textId="0D5FA7FD" w:rsidR="00403726" w:rsidRDefault="00403726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tive</w:t>
            </w:r>
          </w:p>
        </w:tc>
        <w:tc>
          <w:tcPr>
            <w:tcW w:w="3119" w:type="dxa"/>
          </w:tcPr>
          <w:p w14:paraId="1C78DC03" w14:textId="77777777" w:rsidR="00403726" w:rsidRDefault="00403726" w:rsidP="004D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2D9F" w14:paraId="3CF4DCF3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3EE69B4" w14:textId="4C1F907D" w:rsidR="00AF2D9F" w:rsidRDefault="00667FCC" w:rsidP="004D35B7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∪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4C59FBD3" w14:textId="7CBE46D1" w:rsidR="00AF2D9F" w:rsidRDefault="009328A3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organ</w:t>
            </w:r>
          </w:p>
        </w:tc>
        <w:tc>
          <w:tcPr>
            <w:tcW w:w="3119" w:type="dxa"/>
          </w:tcPr>
          <w:p w14:paraId="331EBAE6" w14:textId="77777777" w:rsidR="00AF2D9F" w:rsidRDefault="00AF2D9F" w:rsidP="004D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23AC" w14:paraId="5E61040D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BCA50D3" w14:textId="7859DB7D" w:rsidR="003423AC" w:rsidRPr="00853BEE" w:rsidRDefault="00667FCC" w:rsidP="003423AC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∩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559" w:type="dxa"/>
          </w:tcPr>
          <w:p w14:paraId="4B8B8F16" w14:textId="24BEED9F" w:rsidR="003423AC" w:rsidRDefault="003423AC" w:rsidP="0034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organ</w:t>
            </w:r>
          </w:p>
        </w:tc>
        <w:tc>
          <w:tcPr>
            <w:tcW w:w="3119" w:type="dxa"/>
          </w:tcPr>
          <w:p w14:paraId="43FD1024" w14:textId="77777777" w:rsidR="003423AC" w:rsidRDefault="003423AC" w:rsidP="00342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6B9F" w14:paraId="1381DF22" w14:textId="77777777" w:rsidTr="00911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0552AD5" w14:textId="21F43FB1" w:rsidR="00276B9F" w:rsidRPr="00853BEE" w:rsidRDefault="00B556B5" w:rsidP="003423AC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∩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2E58D65E" w14:textId="2696AACE" w:rsidR="00276B9F" w:rsidRDefault="00DB3BD6" w:rsidP="00342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organ</w:t>
            </w:r>
          </w:p>
        </w:tc>
        <w:tc>
          <w:tcPr>
            <w:tcW w:w="3119" w:type="dxa"/>
          </w:tcPr>
          <w:p w14:paraId="21249557" w14:textId="77777777" w:rsidR="00276B9F" w:rsidRDefault="00276B9F" w:rsidP="00342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BD6" w14:paraId="2F7D09EC" w14:textId="77777777" w:rsidTr="00911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3DAAB950" w14:textId="04227EEA" w:rsidR="00DB3BD6" w:rsidRDefault="00DB3BD6" w:rsidP="00DB3BD6">
            <w:pPr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∖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∪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∩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∖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1559" w:type="dxa"/>
          </w:tcPr>
          <w:p w14:paraId="5993F4D3" w14:textId="07155E86" w:rsidR="00DB3BD6" w:rsidRDefault="00DB3BD6" w:rsidP="00DB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Morgan</w:t>
            </w:r>
          </w:p>
        </w:tc>
        <w:tc>
          <w:tcPr>
            <w:tcW w:w="3119" w:type="dxa"/>
          </w:tcPr>
          <w:p w14:paraId="1C24166D" w14:textId="77777777" w:rsidR="00DB3BD6" w:rsidRDefault="00DB3BD6" w:rsidP="00DB3B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D46918" w14:textId="2C062D30" w:rsidR="0079077A" w:rsidRDefault="0079077A" w:rsidP="001B23BE"/>
    <w:p w14:paraId="04005452" w14:textId="424D70A6" w:rsidR="001B0157" w:rsidRDefault="001B0157" w:rsidP="001B0157">
      <w:pPr>
        <w:pStyle w:val="Heading4"/>
      </w:pPr>
      <w:r>
        <w:lastRenderedPageBreak/>
        <w:t xml:space="preserve">Distributive Law 1 </w:t>
      </w:r>
      <m:oMath>
        <m:r>
          <m:rPr>
            <m:sty m:val="b"/>
          </m:rPr>
          <w:rPr>
            <w:rFonts w:ascii="Cambria Math" w:hAnsi="Cambria Math"/>
          </w:rPr>
          <m:t>A∩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∪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∩</m:t>
            </m:r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∩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</m:oMath>
    </w:p>
    <w:p w14:paraId="06CB96F0" w14:textId="28552CBB" w:rsidR="001B0157" w:rsidRDefault="00614BF6" w:rsidP="001B0157">
      <w:r w:rsidRPr="00614BF6">
        <w:rPr>
          <w:noProof/>
        </w:rPr>
        <w:drawing>
          <wp:inline distT="0" distB="0" distL="0" distR="0" wp14:anchorId="53C601CC" wp14:editId="107FFA0E">
            <wp:extent cx="4949027" cy="459207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0015" cy="45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A1CF" w14:textId="4E8480B1" w:rsidR="00275E71" w:rsidRDefault="00275E71" w:rsidP="00275E71">
      <w:pPr>
        <w:pStyle w:val="Heading4"/>
      </w:pPr>
      <w:r>
        <w:lastRenderedPageBreak/>
        <w:t xml:space="preserve">Distributive Law 2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>∩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∪B</m:t>
            </m:r>
          </m:e>
        </m:d>
        <m:r>
          <m:rPr>
            <m:sty m:val="b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∪C</m:t>
            </m:r>
          </m:e>
        </m:d>
      </m:oMath>
    </w:p>
    <w:p w14:paraId="66A1CF7B" w14:textId="47AF5D07" w:rsidR="00275E71" w:rsidRDefault="001C148D" w:rsidP="001B0157">
      <w:r w:rsidRPr="001C148D">
        <w:rPr>
          <w:noProof/>
        </w:rPr>
        <w:drawing>
          <wp:inline distT="0" distB="0" distL="0" distR="0" wp14:anchorId="02CFF4AC" wp14:editId="23656943">
            <wp:extent cx="5731510" cy="5100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A87D" w14:textId="5D64A5E8" w:rsidR="009F6CE8" w:rsidRPr="001B0157" w:rsidRDefault="009F6CE8" w:rsidP="009F6CE8">
      <w:pPr>
        <w:pStyle w:val="Heading4"/>
      </w:pPr>
      <w:r>
        <w:t xml:space="preserve">DeMorgan Law 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eastAsia="Times New Roman" w:hAnsi="Cambria Math" w:cs="Times New Roman"/>
          </w:rPr>
          <m:t>∖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∩C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∖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bi"/>
          </m:rPr>
          <w:rPr>
            <w:rFonts w:ascii="Cambria Math" w:hAnsi="Cambria Math"/>
          </w:rPr>
          <m:t>∪</m:t>
        </m:r>
        <m:d>
          <m:dPr>
            <m:ctrlPr>
              <w:rPr>
                <w:rFonts w:ascii="Cambria Math" w:eastAsiaTheme="minorEastAsia" w:hAnsi="Cambria Math" w:cstheme="minorBidi"/>
                <w:b w:val="0"/>
                <w:i/>
                <w:smallCaps w:val="0"/>
                <w:color w:val="000000" w:themeColor="text1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∖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C</m:t>
            </m:r>
          </m:e>
        </m:d>
      </m:oMath>
    </w:p>
    <w:sectPr w:rsidR="009F6CE8" w:rsidRPr="001B015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6357" w14:textId="77777777" w:rsidR="00667FCC" w:rsidRDefault="00667FCC" w:rsidP="00DC0620">
      <w:r>
        <w:separator/>
      </w:r>
    </w:p>
  </w:endnote>
  <w:endnote w:type="continuationSeparator" w:id="0">
    <w:p w14:paraId="2865FA1B" w14:textId="77777777" w:rsidR="00667FCC" w:rsidRDefault="00667FCC" w:rsidP="00DC0620">
      <w:r>
        <w:continuationSeparator/>
      </w:r>
    </w:p>
  </w:endnote>
  <w:endnote w:type="continuationNotice" w:id="1">
    <w:p w14:paraId="780A2292" w14:textId="77777777" w:rsidR="00667FCC" w:rsidRDefault="00667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8D32" w14:textId="77777777" w:rsidR="003D5569" w:rsidRDefault="003D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16652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1" w:name="_GoBack" w:displacedByCustomXml="prev"/>
          <w:bookmarkEnd w:id="1" w:displacedByCustomXml="prev"/>
          <w:p w14:paraId="4A3C886A" w14:textId="2C0AA8DD" w:rsidR="00112D6F" w:rsidRDefault="00112D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2F29E1" w14:textId="77777777" w:rsidR="003D5569" w:rsidRDefault="003D5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75966" w14:textId="77777777" w:rsidR="003D5569" w:rsidRDefault="003D5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DBFEF" w14:textId="77777777" w:rsidR="00667FCC" w:rsidRDefault="00667FCC" w:rsidP="00DC0620">
      <w:r>
        <w:separator/>
      </w:r>
    </w:p>
  </w:footnote>
  <w:footnote w:type="continuationSeparator" w:id="0">
    <w:p w14:paraId="33DA31F4" w14:textId="77777777" w:rsidR="00667FCC" w:rsidRDefault="00667FCC" w:rsidP="00DC0620">
      <w:r>
        <w:continuationSeparator/>
      </w:r>
    </w:p>
  </w:footnote>
  <w:footnote w:type="continuationNotice" w:id="1">
    <w:p w14:paraId="2DDED4C3" w14:textId="77777777" w:rsidR="00667FCC" w:rsidRDefault="00667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24E1D" w14:textId="77777777" w:rsidR="003D5569" w:rsidRDefault="003D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43D8148DBA204780AC8AFFE875313C9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C793A85" w14:textId="5D1DA007" w:rsidR="003D5569" w:rsidRDefault="003D5569" w:rsidP="003D5569">
        <w:pPr>
          <w:pStyle w:val="Header"/>
        </w:pPr>
        <w:r>
          <w:t>Risk and Pricing Solutions</w:t>
        </w:r>
      </w:p>
    </w:sdtContent>
  </w:sdt>
  <w:p w14:paraId="1BCBED6B" w14:textId="77777777" w:rsidR="003D5569" w:rsidRDefault="003D55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4BF60" w14:textId="77777777" w:rsidR="003D5569" w:rsidRDefault="003D55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0D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26F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F81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89D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2E4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0"/>
  </w:num>
  <w:num w:numId="10">
    <w:abstractNumId w:val="20"/>
  </w:num>
  <w:num w:numId="11">
    <w:abstractNumId w:val="17"/>
  </w:num>
  <w:num w:numId="12">
    <w:abstractNumId w:val="4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39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1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7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22"/>
  </w:num>
  <w:num w:numId="4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139"/>
    <w:rsid w:val="000006F4"/>
    <w:rsid w:val="0000089C"/>
    <w:rsid w:val="0000165D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631A"/>
    <w:rsid w:val="000169FE"/>
    <w:rsid w:val="0001797D"/>
    <w:rsid w:val="00020549"/>
    <w:rsid w:val="00020C37"/>
    <w:rsid w:val="00021ECA"/>
    <w:rsid w:val="000224EA"/>
    <w:rsid w:val="00022B18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AA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CB4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6EE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4620"/>
    <w:rsid w:val="0008568F"/>
    <w:rsid w:val="0008664E"/>
    <w:rsid w:val="000867B7"/>
    <w:rsid w:val="00086AC1"/>
    <w:rsid w:val="00086ACC"/>
    <w:rsid w:val="00086E84"/>
    <w:rsid w:val="00087236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C79"/>
    <w:rsid w:val="00094FC3"/>
    <w:rsid w:val="00095877"/>
    <w:rsid w:val="0009618E"/>
    <w:rsid w:val="00096656"/>
    <w:rsid w:val="00096917"/>
    <w:rsid w:val="00097B13"/>
    <w:rsid w:val="00097E79"/>
    <w:rsid w:val="000A0C2C"/>
    <w:rsid w:val="000A236D"/>
    <w:rsid w:val="000A26A4"/>
    <w:rsid w:val="000A3D89"/>
    <w:rsid w:val="000A4144"/>
    <w:rsid w:val="000A48AF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3E5D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2D6F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9A6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50B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141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4B7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0157"/>
    <w:rsid w:val="001B1492"/>
    <w:rsid w:val="001B1582"/>
    <w:rsid w:val="001B23BE"/>
    <w:rsid w:val="001B2B05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148D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2F7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16AEE"/>
    <w:rsid w:val="00220410"/>
    <w:rsid w:val="00220834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6D50"/>
    <w:rsid w:val="002621ED"/>
    <w:rsid w:val="00262CD6"/>
    <w:rsid w:val="00263AE5"/>
    <w:rsid w:val="0026479F"/>
    <w:rsid w:val="00264891"/>
    <w:rsid w:val="002648F2"/>
    <w:rsid w:val="00264BCB"/>
    <w:rsid w:val="00267512"/>
    <w:rsid w:val="002705CF"/>
    <w:rsid w:val="002712D7"/>
    <w:rsid w:val="002715E8"/>
    <w:rsid w:val="00272C74"/>
    <w:rsid w:val="00273461"/>
    <w:rsid w:val="00273462"/>
    <w:rsid w:val="002738A9"/>
    <w:rsid w:val="00275086"/>
    <w:rsid w:val="002752AF"/>
    <w:rsid w:val="00275E71"/>
    <w:rsid w:val="00276B9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428"/>
    <w:rsid w:val="00295BC2"/>
    <w:rsid w:val="00296F5B"/>
    <w:rsid w:val="00297118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6D9"/>
    <w:rsid w:val="002B5EE2"/>
    <w:rsid w:val="002B6DB9"/>
    <w:rsid w:val="002B7C22"/>
    <w:rsid w:val="002C0549"/>
    <w:rsid w:val="002C143C"/>
    <w:rsid w:val="002C251A"/>
    <w:rsid w:val="002C2B45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E23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58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23AC"/>
    <w:rsid w:val="0034366F"/>
    <w:rsid w:val="00344B32"/>
    <w:rsid w:val="00344BC0"/>
    <w:rsid w:val="00344E0F"/>
    <w:rsid w:val="00347C09"/>
    <w:rsid w:val="00350EFB"/>
    <w:rsid w:val="00351825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BFE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1C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6CFC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569"/>
    <w:rsid w:val="003D5D44"/>
    <w:rsid w:val="003E03EC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162B"/>
    <w:rsid w:val="003F23A4"/>
    <w:rsid w:val="003F3106"/>
    <w:rsid w:val="003F3B5D"/>
    <w:rsid w:val="003F3E2F"/>
    <w:rsid w:val="003F48CB"/>
    <w:rsid w:val="003F48D7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726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01F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37F57"/>
    <w:rsid w:val="004406C9"/>
    <w:rsid w:val="004416CA"/>
    <w:rsid w:val="00441996"/>
    <w:rsid w:val="0044200E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A05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5E56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224"/>
    <w:rsid w:val="004B4838"/>
    <w:rsid w:val="004B59F0"/>
    <w:rsid w:val="004B5AFE"/>
    <w:rsid w:val="004B62F4"/>
    <w:rsid w:val="004B733F"/>
    <w:rsid w:val="004B7659"/>
    <w:rsid w:val="004B7D46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A65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1AD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26FB"/>
    <w:rsid w:val="00503524"/>
    <w:rsid w:val="0050405C"/>
    <w:rsid w:val="005044E2"/>
    <w:rsid w:val="005052BD"/>
    <w:rsid w:val="00512D28"/>
    <w:rsid w:val="005131EC"/>
    <w:rsid w:val="0051348B"/>
    <w:rsid w:val="0051421D"/>
    <w:rsid w:val="00514B2B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5E71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5198"/>
    <w:rsid w:val="005366FD"/>
    <w:rsid w:val="00536B8D"/>
    <w:rsid w:val="005372F2"/>
    <w:rsid w:val="00537341"/>
    <w:rsid w:val="00537484"/>
    <w:rsid w:val="005378CC"/>
    <w:rsid w:val="00537E08"/>
    <w:rsid w:val="00540E22"/>
    <w:rsid w:val="00541662"/>
    <w:rsid w:val="00541A16"/>
    <w:rsid w:val="00541C9F"/>
    <w:rsid w:val="005422EB"/>
    <w:rsid w:val="00542AA5"/>
    <w:rsid w:val="00543D02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377"/>
    <w:rsid w:val="00561809"/>
    <w:rsid w:val="005623DE"/>
    <w:rsid w:val="005625F4"/>
    <w:rsid w:val="00563FBF"/>
    <w:rsid w:val="00564D40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0F7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39B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3E01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0BDC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30B"/>
    <w:rsid w:val="005E7851"/>
    <w:rsid w:val="005E7898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5B3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4BF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5910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878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406"/>
    <w:rsid w:val="00666ECF"/>
    <w:rsid w:val="00667520"/>
    <w:rsid w:val="00667FCC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18DB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6E24"/>
    <w:rsid w:val="00697694"/>
    <w:rsid w:val="00697DD5"/>
    <w:rsid w:val="006A0263"/>
    <w:rsid w:val="006A0C70"/>
    <w:rsid w:val="006A1B51"/>
    <w:rsid w:val="006A20E0"/>
    <w:rsid w:val="006A24C8"/>
    <w:rsid w:val="006A2CFA"/>
    <w:rsid w:val="006A69C1"/>
    <w:rsid w:val="006A7A28"/>
    <w:rsid w:val="006B1FCC"/>
    <w:rsid w:val="006B2258"/>
    <w:rsid w:val="006B2340"/>
    <w:rsid w:val="006B293D"/>
    <w:rsid w:val="006B2C0C"/>
    <w:rsid w:val="006B327A"/>
    <w:rsid w:val="006B3288"/>
    <w:rsid w:val="006B5F0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1B0E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9FB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5741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53E6"/>
    <w:rsid w:val="00786508"/>
    <w:rsid w:val="007872C3"/>
    <w:rsid w:val="007872E1"/>
    <w:rsid w:val="0079077A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50C1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25A7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0B2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46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455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2D92"/>
    <w:rsid w:val="008A3C13"/>
    <w:rsid w:val="008A3D35"/>
    <w:rsid w:val="008A3E41"/>
    <w:rsid w:val="008A44E2"/>
    <w:rsid w:val="008A4878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1B8A"/>
    <w:rsid w:val="008C255F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2D1E"/>
    <w:rsid w:val="008D333B"/>
    <w:rsid w:val="008D350C"/>
    <w:rsid w:val="008D5A77"/>
    <w:rsid w:val="008D644B"/>
    <w:rsid w:val="008D6C5F"/>
    <w:rsid w:val="008E04C7"/>
    <w:rsid w:val="008E0D1C"/>
    <w:rsid w:val="008E2BF0"/>
    <w:rsid w:val="008E2D57"/>
    <w:rsid w:val="008E32D5"/>
    <w:rsid w:val="008E4412"/>
    <w:rsid w:val="008E5514"/>
    <w:rsid w:val="008E5E16"/>
    <w:rsid w:val="008E6700"/>
    <w:rsid w:val="008E7C6F"/>
    <w:rsid w:val="008F5320"/>
    <w:rsid w:val="008F5377"/>
    <w:rsid w:val="008F5963"/>
    <w:rsid w:val="008F5DD9"/>
    <w:rsid w:val="008F61F6"/>
    <w:rsid w:val="008F63BD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13B5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8A3"/>
    <w:rsid w:val="00933431"/>
    <w:rsid w:val="00934AC3"/>
    <w:rsid w:val="00935039"/>
    <w:rsid w:val="009350CD"/>
    <w:rsid w:val="00935D09"/>
    <w:rsid w:val="00936A2D"/>
    <w:rsid w:val="0093709B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5B42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12C0"/>
    <w:rsid w:val="009927DA"/>
    <w:rsid w:val="00994320"/>
    <w:rsid w:val="00994D79"/>
    <w:rsid w:val="0099530B"/>
    <w:rsid w:val="009A0064"/>
    <w:rsid w:val="009A0738"/>
    <w:rsid w:val="009A0E27"/>
    <w:rsid w:val="009A1419"/>
    <w:rsid w:val="009A14C4"/>
    <w:rsid w:val="009A2B68"/>
    <w:rsid w:val="009A2C00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71FC"/>
    <w:rsid w:val="009D0CBF"/>
    <w:rsid w:val="009D1A92"/>
    <w:rsid w:val="009D2B85"/>
    <w:rsid w:val="009D3905"/>
    <w:rsid w:val="009D5A73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005"/>
    <w:rsid w:val="009F1542"/>
    <w:rsid w:val="009F1F46"/>
    <w:rsid w:val="009F1F8A"/>
    <w:rsid w:val="009F267C"/>
    <w:rsid w:val="009F2AB4"/>
    <w:rsid w:val="009F2D06"/>
    <w:rsid w:val="009F39E3"/>
    <w:rsid w:val="009F3A32"/>
    <w:rsid w:val="009F3D24"/>
    <w:rsid w:val="009F4DA3"/>
    <w:rsid w:val="009F5819"/>
    <w:rsid w:val="009F6C40"/>
    <w:rsid w:val="009F6CE8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333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7F"/>
    <w:rsid w:val="00A941F0"/>
    <w:rsid w:val="00A946CF"/>
    <w:rsid w:val="00A955F7"/>
    <w:rsid w:val="00A96087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0D2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6C5F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2D9F"/>
    <w:rsid w:val="00AF3EA4"/>
    <w:rsid w:val="00AF4326"/>
    <w:rsid w:val="00AF598F"/>
    <w:rsid w:val="00AF5E6E"/>
    <w:rsid w:val="00AF6D2B"/>
    <w:rsid w:val="00AF6D65"/>
    <w:rsid w:val="00AF70F9"/>
    <w:rsid w:val="00AF7995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163A"/>
    <w:rsid w:val="00B12EC2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93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3AF3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56B5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72F"/>
    <w:rsid w:val="00B66869"/>
    <w:rsid w:val="00B67436"/>
    <w:rsid w:val="00B677B0"/>
    <w:rsid w:val="00B67C9C"/>
    <w:rsid w:val="00B67D7D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2F17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83F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6C2D"/>
    <w:rsid w:val="00BC7324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5106"/>
    <w:rsid w:val="00BF6AFC"/>
    <w:rsid w:val="00BF6C5C"/>
    <w:rsid w:val="00BF6C7C"/>
    <w:rsid w:val="00C01A9D"/>
    <w:rsid w:val="00C02AC6"/>
    <w:rsid w:val="00C032A0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5A8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5A"/>
    <w:rsid w:val="00C363CD"/>
    <w:rsid w:val="00C378A5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40B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C12"/>
    <w:rsid w:val="00C67D3B"/>
    <w:rsid w:val="00C7047D"/>
    <w:rsid w:val="00C739E9"/>
    <w:rsid w:val="00C74629"/>
    <w:rsid w:val="00C75C56"/>
    <w:rsid w:val="00C765AE"/>
    <w:rsid w:val="00C76A3A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4EB7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308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3A1"/>
    <w:rsid w:val="00D05AF5"/>
    <w:rsid w:val="00D07268"/>
    <w:rsid w:val="00D07BC2"/>
    <w:rsid w:val="00D125F0"/>
    <w:rsid w:val="00D12D08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273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567D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49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E93"/>
    <w:rsid w:val="00DB1F56"/>
    <w:rsid w:val="00DB382E"/>
    <w:rsid w:val="00DB3BD6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4E1"/>
    <w:rsid w:val="00DE184F"/>
    <w:rsid w:val="00DE1E9C"/>
    <w:rsid w:val="00DE26A0"/>
    <w:rsid w:val="00DE2974"/>
    <w:rsid w:val="00DE2A06"/>
    <w:rsid w:val="00DE3EA0"/>
    <w:rsid w:val="00DE422A"/>
    <w:rsid w:val="00DE4AAC"/>
    <w:rsid w:val="00DE511B"/>
    <w:rsid w:val="00DE66DE"/>
    <w:rsid w:val="00DE6C45"/>
    <w:rsid w:val="00DE7706"/>
    <w:rsid w:val="00DF0313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FD8"/>
    <w:rsid w:val="00E109F8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43A0"/>
    <w:rsid w:val="00E25024"/>
    <w:rsid w:val="00E251CC"/>
    <w:rsid w:val="00E2567C"/>
    <w:rsid w:val="00E25735"/>
    <w:rsid w:val="00E25BFE"/>
    <w:rsid w:val="00E266D1"/>
    <w:rsid w:val="00E272E0"/>
    <w:rsid w:val="00E27357"/>
    <w:rsid w:val="00E30312"/>
    <w:rsid w:val="00E309CB"/>
    <w:rsid w:val="00E33724"/>
    <w:rsid w:val="00E35364"/>
    <w:rsid w:val="00E415C7"/>
    <w:rsid w:val="00E418E2"/>
    <w:rsid w:val="00E41EA6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3E09"/>
    <w:rsid w:val="00E543B4"/>
    <w:rsid w:val="00E5444A"/>
    <w:rsid w:val="00E56DFB"/>
    <w:rsid w:val="00E57D09"/>
    <w:rsid w:val="00E606E4"/>
    <w:rsid w:val="00E60BC1"/>
    <w:rsid w:val="00E6120C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99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55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7C2"/>
    <w:rsid w:val="00F43868"/>
    <w:rsid w:val="00F44DCB"/>
    <w:rsid w:val="00F44EFB"/>
    <w:rsid w:val="00F4581D"/>
    <w:rsid w:val="00F45D6B"/>
    <w:rsid w:val="00F45E9B"/>
    <w:rsid w:val="00F46C3C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60F2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0B89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2DC4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9FF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0CC4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3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13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13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013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013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013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1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1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1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1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0001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0013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13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0013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0013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0013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0013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00013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13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13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13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00013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0013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00013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0013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00013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00013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00013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00013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00013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13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000139"/>
    <w:rPr>
      <w:b/>
    </w:rPr>
  </w:style>
  <w:style w:type="numbering" w:customStyle="1" w:styleId="KennysListStyles">
    <w:name w:val="KennysListStyles"/>
    <w:uiPriority w:val="99"/>
    <w:rsid w:val="0000013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000139"/>
    <w:rPr>
      <w:b/>
    </w:rPr>
  </w:style>
  <w:style w:type="paragraph" w:customStyle="1" w:styleId="Answer">
    <w:name w:val="Answer"/>
    <w:basedOn w:val="Normal"/>
    <w:qFormat/>
    <w:rsid w:val="0000013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00013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00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0013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00013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000139"/>
    <w:rPr>
      <w:smallCaps/>
    </w:rPr>
  </w:style>
  <w:style w:type="paragraph" w:customStyle="1" w:styleId="SourceCodeCaption">
    <w:name w:val="Source Code Caption"/>
    <w:basedOn w:val="Normal"/>
    <w:rsid w:val="0000013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00013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0013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013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00013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000139"/>
    <w:rPr>
      <w:b/>
      <w:smallCaps/>
    </w:rPr>
  </w:style>
  <w:style w:type="paragraph" w:customStyle="1" w:styleId="NumberedList">
    <w:name w:val="Numbered List"/>
    <w:basedOn w:val="Normal"/>
    <w:qFormat/>
    <w:rsid w:val="0000013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00013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00013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000139"/>
  </w:style>
  <w:style w:type="paragraph" w:styleId="ListNumber">
    <w:name w:val="List Number"/>
    <w:basedOn w:val="Normal"/>
    <w:uiPriority w:val="99"/>
    <w:unhideWhenUsed/>
    <w:rsid w:val="0000013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00013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00013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00013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00013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0001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0013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00013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00013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00013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00013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00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13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000139"/>
    <w:rPr>
      <w:smallCaps/>
    </w:rPr>
  </w:style>
  <w:style w:type="paragraph" w:customStyle="1" w:styleId="TableCellNormal">
    <w:name w:val="Table Cell Normal"/>
    <w:basedOn w:val="Normal"/>
    <w:qFormat/>
    <w:rsid w:val="0000013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00013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00013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00013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00013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00013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00013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00013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000139"/>
    <w:rPr>
      <w:i/>
      <w:iCs/>
    </w:rPr>
  </w:style>
  <w:style w:type="character" w:customStyle="1" w:styleId="CommandChar">
    <w:name w:val="Command Char"/>
    <w:basedOn w:val="DefaultParagraphFont"/>
    <w:link w:val="Command"/>
    <w:rsid w:val="0000013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00013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00013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00013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00013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00013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00013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000139"/>
    <w:pPr>
      <w:spacing w:after="0"/>
      <w:ind w:left="924" w:hanging="357"/>
    </w:pPr>
  </w:style>
  <w:style w:type="paragraph" w:customStyle="1" w:styleId="a">
    <w:name w:val="`"/>
    <w:basedOn w:val="Normal"/>
    <w:qFormat/>
    <w:rsid w:val="0000013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00013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00013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00013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000139"/>
    <w:rPr>
      <w:b/>
      <w:smallCaps/>
    </w:rPr>
  </w:style>
  <w:style w:type="table" w:customStyle="1" w:styleId="SimpleDefinition">
    <w:name w:val="SimpleDefinition"/>
    <w:basedOn w:val="TableNormal"/>
    <w:uiPriority w:val="99"/>
    <w:rsid w:val="0000013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00013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00013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00013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000139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00013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00013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00013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000139"/>
    <w:rPr>
      <w:color w:val="4BACC6" w:themeColor="accent5"/>
    </w:rPr>
  </w:style>
  <w:style w:type="paragraph" w:customStyle="1" w:styleId="ToDoSection">
    <w:name w:val="ToDo Section"/>
    <w:basedOn w:val="Heading1"/>
    <w:qFormat/>
    <w:rsid w:val="00000139"/>
  </w:style>
  <w:style w:type="paragraph" w:customStyle="1" w:styleId="ToDoQuestionHeader">
    <w:name w:val="ToDo Question Header"/>
    <w:basedOn w:val="Question"/>
    <w:qFormat/>
    <w:rsid w:val="00000139"/>
  </w:style>
  <w:style w:type="paragraph" w:customStyle="1" w:styleId="ToDoDetails">
    <w:name w:val="ToDoDetails"/>
    <w:basedOn w:val="Normal"/>
    <w:qFormat/>
    <w:rsid w:val="00000139"/>
  </w:style>
  <w:style w:type="paragraph" w:customStyle="1" w:styleId="CodeExampleCode">
    <w:name w:val="Code Example Code"/>
    <w:basedOn w:val="Normal"/>
    <w:rsid w:val="0000013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00013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00013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00013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000139"/>
  </w:style>
  <w:style w:type="paragraph" w:customStyle="1" w:styleId="questionsubsection2">
    <w:name w:val="question sub section 2"/>
    <w:basedOn w:val="Heading4"/>
    <w:qFormat/>
    <w:rsid w:val="00000139"/>
  </w:style>
  <w:style w:type="paragraph" w:customStyle="1" w:styleId="ListBulletHeader2">
    <w:name w:val="List Bullet Header 2"/>
    <w:basedOn w:val="Normal"/>
    <w:next w:val="ListBullet"/>
    <w:qFormat/>
    <w:rsid w:val="0000013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000139"/>
  </w:style>
  <w:style w:type="character" w:customStyle="1" w:styleId="CodeExampleHeadingChar">
    <w:name w:val="Code Example Heading Char"/>
    <w:basedOn w:val="DefaultParagraphFont"/>
    <w:link w:val="CodeExampleHeading"/>
    <w:rsid w:val="0000013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000139"/>
    <w:rPr>
      <w:rFonts w:eastAsiaTheme="minorEastAsia"/>
      <w:b/>
      <w:smallCaps/>
      <w:color w:val="31378B" w:themeColor="text2"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8148DBA204780AC8AFFE875313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CF832-A611-4991-92EF-2394F24A7C3D}"/>
      </w:docPartPr>
      <w:docPartBody>
        <w:p w:rsidR="00000000" w:rsidRDefault="0084015C" w:rsidP="0084015C">
          <w:pPr>
            <w:pStyle w:val="43D8148DBA204780AC8AFFE875313C94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15C"/>
    <w:rsid w:val="0084015C"/>
    <w:rsid w:val="00C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15C"/>
    <w:rPr>
      <w:color w:val="808080"/>
    </w:rPr>
  </w:style>
  <w:style w:type="paragraph" w:customStyle="1" w:styleId="43D8148DBA204780AC8AFFE875313C94">
    <w:name w:val="43D8148DBA204780AC8AFFE875313C94"/>
    <w:rsid w:val="0084015C"/>
  </w:style>
  <w:style w:type="paragraph" w:customStyle="1" w:styleId="C1D6CC9F16644E939EECEBBF381FD814">
    <w:name w:val="C1D6CC9F16644E939EECEBBF381FD814"/>
    <w:rsid w:val="00840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D071-A04B-4A89-BE92-271FC3C3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422</TotalTime>
  <Pages>9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49</cp:revision>
  <cp:lastPrinted>2019-08-22T17:45:00Z</cp:lastPrinted>
  <dcterms:created xsi:type="dcterms:W3CDTF">2019-05-30T19:33:00Z</dcterms:created>
  <dcterms:modified xsi:type="dcterms:W3CDTF">2019-08-22T17:46:00Z</dcterms:modified>
</cp:coreProperties>
</file>